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9ED00" w14:textId="77777777" w:rsidR="001C7BC8" w:rsidRPr="008A4B98" w:rsidRDefault="001C7BC8" w:rsidP="00C67CF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8A4B98">
        <w:rPr>
          <w:rFonts w:ascii="Times New Roman" w:hAnsi="Times New Roman" w:cs="Times New Roman"/>
          <w:b/>
          <w:i/>
          <w:sz w:val="22"/>
          <w:szCs w:val="22"/>
        </w:rPr>
        <w:t xml:space="preserve">Участники кластера </w:t>
      </w:r>
      <w:r w:rsidR="00E07C23" w:rsidRPr="008A4B98">
        <w:rPr>
          <w:rFonts w:ascii="Times New Roman" w:hAnsi="Times New Roman" w:cs="Times New Roman"/>
          <w:b/>
          <w:i/>
          <w:sz w:val="22"/>
          <w:szCs w:val="22"/>
        </w:rPr>
        <w:t>пищевой и перерабатывающей промышленности</w:t>
      </w:r>
      <w:r w:rsidRPr="008A4B98">
        <w:rPr>
          <w:rFonts w:ascii="Times New Roman" w:hAnsi="Times New Roman" w:cs="Times New Roman"/>
          <w:b/>
          <w:i/>
          <w:sz w:val="22"/>
          <w:szCs w:val="22"/>
        </w:rPr>
        <w:t xml:space="preserve"> Орловской области</w:t>
      </w:r>
    </w:p>
    <w:p w14:paraId="5725DBD6" w14:textId="146EB065" w:rsidR="001C7BC8" w:rsidRPr="008A4B98" w:rsidRDefault="001C7BC8" w:rsidP="00C67CF7">
      <w:pPr>
        <w:rPr>
          <w:rFonts w:ascii="Times New Roman" w:hAnsi="Times New Roman" w:cs="Times New Roman"/>
          <w:sz w:val="22"/>
          <w:szCs w:val="22"/>
        </w:rPr>
      </w:pPr>
      <w:r w:rsidRPr="008A4B98">
        <w:rPr>
          <w:rFonts w:ascii="Times New Roman" w:hAnsi="Times New Roman" w:cs="Times New Roman"/>
          <w:sz w:val="22"/>
          <w:szCs w:val="22"/>
        </w:rPr>
        <w:t xml:space="preserve">Всего </w:t>
      </w:r>
      <w:r w:rsidR="002357EE">
        <w:rPr>
          <w:rFonts w:ascii="Times New Roman" w:hAnsi="Times New Roman" w:cs="Times New Roman"/>
          <w:sz w:val="22"/>
          <w:szCs w:val="22"/>
        </w:rPr>
        <w:t>4</w:t>
      </w:r>
      <w:r w:rsidR="0010294A">
        <w:rPr>
          <w:rFonts w:ascii="Times New Roman" w:hAnsi="Times New Roman" w:cs="Times New Roman"/>
          <w:sz w:val="22"/>
          <w:szCs w:val="22"/>
        </w:rPr>
        <w:t>9</w:t>
      </w:r>
      <w:r w:rsidR="00B878A2" w:rsidRPr="008A4B98">
        <w:rPr>
          <w:rFonts w:ascii="Times New Roman" w:hAnsi="Times New Roman" w:cs="Times New Roman"/>
          <w:sz w:val="22"/>
          <w:szCs w:val="22"/>
        </w:rPr>
        <w:t xml:space="preserve"> участников</w:t>
      </w:r>
      <w:r w:rsidRPr="008A4B98">
        <w:rPr>
          <w:rFonts w:ascii="Times New Roman" w:hAnsi="Times New Roman" w:cs="Times New Roman"/>
          <w:sz w:val="22"/>
          <w:szCs w:val="22"/>
        </w:rPr>
        <w:t xml:space="preserve"> (по состоянию на </w:t>
      </w:r>
      <w:r w:rsidR="0010294A">
        <w:rPr>
          <w:rFonts w:ascii="Times New Roman" w:hAnsi="Times New Roman" w:cs="Times New Roman"/>
          <w:sz w:val="22"/>
          <w:szCs w:val="22"/>
        </w:rPr>
        <w:t>07</w:t>
      </w:r>
      <w:r w:rsidR="00E07C23" w:rsidRPr="008A4B98">
        <w:rPr>
          <w:rFonts w:ascii="Times New Roman" w:hAnsi="Times New Roman" w:cs="Times New Roman"/>
          <w:sz w:val="22"/>
          <w:szCs w:val="22"/>
        </w:rPr>
        <w:t>.</w:t>
      </w:r>
      <w:r w:rsidR="00870216">
        <w:rPr>
          <w:rFonts w:ascii="Times New Roman" w:hAnsi="Times New Roman" w:cs="Times New Roman"/>
          <w:sz w:val="22"/>
          <w:szCs w:val="22"/>
        </w:rPr>
        <w:t>0</w:t>
      </w:r>
      <w:r w:rsidR="0010294A">
        <w:rPr>
          <w:rFonts w:ascii="Times New Roman" w:hAnsi="Times New Roman" w:cs="Times New Roman"/>
          <w:sz w:val="22"/>
          <w:szCs w:val="22"/>
        </w:rPr>
        <w:t>5</w:t>
      </w:r>
      <w:r w:rsidR="00B15312" w:rsidRPr="008A4B98">
        <w:rPr>
          <w:rFonts w:ascii="Times New Roman" w:hAnsi="Times New Roman" w:cs="Times New Roman"/>
          <w:sz w:val="22"/>
          <w:szCs w:val="22"/>
        </w:rPr>
        <w:t>.202</w:t>
      </w:r>
      <w:r w:rsidR="00870216">
        <w:rPr>
          <w:rFonts w:ascii="Times New Roman" w:hAnsi="Times New Roman" w:cs="Times New Roman"/>
          <w:sz w:val="22"/>
          <w:szCs w:val="22"/>
        </w:rPr>
        <w:t>6</w:t>
      </w:r>
      <w:r w:rsidRPr="008A4B98">
        <w:rPr>
          <w:rFonts w:ascii="Times New Roman" w:hAnsi="Times New Roman" w:cs="Times New Roman"/>
          <w:sz w:val="22"/>
          <w:szCs w:val="22"/>
        </w:rPr>
        <w:t xml:space="preserve"> г.), из них:</w:t>
      </w:r>
    </w:p>
    <w:p w14:paraId="626F7B7B" w14:textId="0C462B24" w:rsidR="001C7BC8" w:rsidRPr="008A4B98" w:rsidRDefault="00EE63F8" w:rsidP="00C67CF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10294A">
        <w:rPr>
          <w:rFonts w:ascii="Times New Roman" w:hAnsi="Times New Roman" w:cs="Times New Roman"/>
          <w:sz w:val="22"/>
          <w:szCs w:val="22"/>
        </w:rPr>
        <w:t>3</w:t>
      </w:r>
      <w:r w:rsidR="001C7BC8" w:rsidRPr="008A4B98">
        <w:rPr>
          <w:rFonts w:ascii="Times New Roman" w:hAnsi="Times New Roman" w:cs="Times New Roman"/>
          <w:sz w:val="22"/>
          <w:szCs w:val="22"/>
        </w:rPr>
        <w:t xml:space="preserve"> СМСП</w:t>
      </w:r>
      <w:r w:rsidR="007F4CE3" w:rsidRPr="008A4B98">
        <w:rPr>
          <w:rFonts w:ascii="Times New Roman" w:hAnsi="Times New Roman" w:cs="Times New Roman"/>
          <w:sz w:val="22"/>
          <w:szCs w:val="22"/>
        </w:rPr>
        <w:t xml:space="preserve"> из Орловской области</w:t>
      </w:r>
      <w:r w:rsidR="007F4CE3" w:rsidRPr="008A4B98">
        <w:rPr>
          <w:rFonts w:ascii="Times New Roman" w:hAnsi="Times New Roman" w:cs="Times New Roman"/>
          <w:sz w:val="22"/>
          <w:szCs w:val="22"/>
        </w:rPr>
        <w:br/>
      </w:r>
      <w:r w:rsidR="00437AD9">
        <w:rPr>
          <w:rFonts w:ascii="Times New Roman" w:hAnsi="Times New Roman" w:cs="Times New Roman"/>
          <w:sz w:val="22"/>
          <w:szCs w:val="22"/>
        </w:rPr>
        <w:t>1</w:t>
      </w:r>
      <w:r w:rsidR="007F4CE3" w:rsidRPr="008A4B98">
        <w:rPr>
          <w:rFonts w:ascii="Times New Roman" w:hAnsi="Times New Roman" w:cs="Times New Roman"/>
          <w:sz w:val="22"/>
          <w:szCs w:val="22"/>
        </w:rPr>
        <w:t xml:space="preserve"> СМСП из других регионов</w:t>
      </w:r>
    </w:p>
    <w:p w14:paraId="69E0F63F" w14:textId="77777777" w:rsidR="001C7BC8" w:rsidRPr="008A4B98" w:rsidRDefault="00437AD9" w:rsidP="00C67CF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1C7BC8" w:rsidRPr="008A4B98">
        <w:rPr>
          <w:rFonts w:ascii="Times New Roman" w:hAnsi="Times New Roman" w:cs="Times New Roman"/>
          <w:sz w:val="22"/>
          <w:szCs w:val="22"/>
        </w:rPr>
        <w:t xml:space="preserve"> Прочие</w:t>
      </w:r>
    </w:p>
    <w:p w14:paraId="7653C38C" w14:textId="77777777" w:rsidR="001C7BC8" w:rsidRPr="008A4B98" w:rsidRDefault="00437AD9" w:rsidP="00C67CF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 </w:t>
      </w:r>
      <w:r w:rsidRPr="008A4B98">
        <w:rPr>
          <w:rFonts w:ascii="Times New Roman" w:hAnsi="Times New Roman" w:cs="Times New Roman"/>
          <w:sz w:val="22"/>
          <w:szCs w:val="22"/>
        </w:rPr>
        <w:t xml:space="preserve">ВУЗ </w:t>
      </w:r>
      <w:r>
        <w:rPr>
          <w:rFonts w:ascii="Times New Roman" w:hAnsi="Times New Roman" w:cs="Times New Roman"/>
          <w:sz w:val="22"/>
          <w:szCs w:val="22"/>
        </w:rPr>
        <w:br/>
        <w:t>1</w:t>
      </w:r>
      <w:r w:rsidR="001C7BC8" w:rsidRPr="008A4B98">
        <w:rPr>
          <w:rFonts w:ascii="Times New Roman" w:hAnsi="Times New Roman" w:cs="Times New Roman"/>
          <w:sz w:val="22"/>
          <w:szCs w:val="22"/>
        </w:rPr>
        <w:t xml:space="preserve"> Органы власти</w:t>
      </w:r>
    </w:p>
    <w:p w14:paraId="0681CAF3" w14:textId="77777777" w:rsidR="001C7BC8" w:rsidRPr="008A4B98" w:rsidRDefault="001C7BC8" w:rsidP="001C7BC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6"/>
        <w:gridCol w:w="2352"/>
        <w:gridCol w:w="2024"/>
        <w:gridCol w:w="2409"/>
        <w:gridCol w:w="1956"/>
        <w:gridCol w:w="2628"/>
        <w:gridCol w:w="1530"/>
        <w:gridCol w:w="1276"/>
      </w:tblGrid>
      <w:tr w:rsidR="00B47637" w:rsidRPr="008A4B98" w14:paraId="792CD033" w14:textId="77777777" w:rsidTr="008A4B98">
        <w:tc>
          <w:tcPr>
            <w:tcW w:w="846" w:type="dxa"/>
          </w:tcPr>
          <w:p w14:paraId="3C536DC5" w14:textId="77777777"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352" w:type="dxa"/>
          </w:tcPr>
          <w:p w14:paraId="67A6FFD2" w14:textId="77777777"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Наименование компании</w:t>
            </w:r>
          </w:p>
        </w:tc>
        <w:tc>
          <w:tcPr>
            <w:tcW w:w="2024" w:type="dxa"/>
          </w:tcPr>
          <w:p w14:paraId="0CB112A7" w14:textId="77777777"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2409" w:type="dxa"/>
          </w:tcPr>
          <w:p w14:paraId="002551B6" w14:textId="77777777"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онтакты</w:t>
            </w:r>
          </w:p>
        </w:tc>
        <w:tc>
          <w:tcPr>
            <w:tcW w:w="1956" w:type="dxa"/>
          </w:tcPr>
          <w:p w14:paraId="32BC59B5" w14:textId="77777777"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2628" w:type="dxa"/>
          </w:tcPr>
          <w:p w14:paraId="7ECA3D22" w14:textId="77777777"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Вид деятельности</w:t>
            </w:r>
          </w:p>
        </w:tc>
        <w:tc>
          <w:tcPr>
            <w:tcW w:w="1530" w:type="dxa"/>
          </w:tcPr>
          <w:p w14:paraId="2F983B69" w14:textId="77777777"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276" w:type="dxa"/>
          </w:tcPr>
          <w:p w14:paraId="7E2C00EF" w14:textId="77777777"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Дата вступления в кластер</w:t>
            </w:r>
          </w:p>
        </w:tc>
      </w:tr>
      <w:tr w:rsidR="004A15EB" w:rsidRPr="008A4B98" w14:paraId="6A8949A5" w14:textId="77777777" w:rsidTr="008A4B98">
        <w:tc>
          <w:tcPr>
            <w:tcW w:w="15021" w:type="dxa"/>
            <w:gridSpan w:val="8"/>
          </w:tcPr>
          <w:p w14:paraId="473C2CA3" w14:textId="77777777" w:rsidR="004A15EB" w:rsidRPr="008A4B98" w:rsidRDefault="004A15EB" w:rsidP="004A15EB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</w:tr>
      <w:tr w:rsidR="00B47637" w:rsidRPr="008A4B98" w14:paraId="258CAE1F" w14:textId="77777777" w:rsidTr="008A4B98">
        <w:tc>
          <w:tcPr>
            <w:tcW w:w="846" w:type="dxa"/>
          </w:tcPr>
          <w:p w14:paraId="2FDB3661" w14:textId="77777777" w:rsidR="00D95E5F" w:rsidRPr="008A4B98" w:rsidRDefault="00D95E5F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7C1EF40" w14:textId="77777777" w:rsidR="00D95E5F" w:rsidRPr="008A4B98" w:rsidRDefault="00283FFB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«Дмитровские продукты»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07004418</w:t>
            </w:r>
          </w:p>
        </w:tc>
        <w:tc>
          <w:tcPr>
            <w:tcW w:w="2024" w:type="dxa"/>
          </w:tcPr>
          <w:p w14:paraId="36040CB8" w14:textId="77777777" w:rsidR="00D95E5F" w:rsidRPr="008A4B98" w:rsidRDefault="00283FFB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Фарафонов Андрей Николаевич,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14:paraId="5468B799" w14:textId="77777777" w:rsidR="00283FFB" w:rsidRPr="008A4B98" w:rsidRDefault="00014E6E" w:rsidP="00283F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283FFB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td_dmk@bk.ru</w:t>
              </w:r>
            </w:hyperlink>
            <w:r w:rsidR="00283FFB" w:rsidRPr="008A4B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7" w:tgtFrame="_blank" w:history="1">
              <w:r w:rsidR="00283FFB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dm-pr.ru</w:t>
              </w:r>
            </w:hyperlink>
            <w:r w:rsidR="00283FFB" w:rsidRPr="008A4B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505850BB" w14:textId="77777777" w:rsidR="00D95E5F" w:rsidRPr="008A4B98" w:rsidRDefault="00D95E5F" w:rsidP="00584D1B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14:paraId="671E0234" w14:textId="77777777" w:rsidR="00D95E5F" w:rsidRPr="008A4B98" w:rsidRDefault="00283FFB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асть, р-н Дмитровский, г. Дмитровск, ул. Советская, д. 153А</w:t>
            </w:r>
          </w:p>
        </w:tc>
        <w:tc>
          <w:tcPr>
            <w:tcW w:w="2628" w:type="dxa"/>
          </w:tcPr>
          <w:p w14:paraId="054770CB" w14:textId="77777777" w:rsidR="00D95E5F" w:rsidRPr="008A4B98" w:rsidRDefault="00283FFB" w:rsidP="00802EB2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ереработка и консервирование мяса — 10.11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30" w:type="dxa"/>
          </w:tcPr>
          <w:p w14:paraId="20BEBE71" w14:textId="77777777" w:rsidR="00E17D3B" w:rsidRPr="008A4B98" w:rsidRDefault="00283FFB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509CAC59" w14:textId="77777777" w:rsidR="00D95E5F" w:rsidRPr="008A4B98" w:rsidRDefault="00283FFB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DE1AE3" w:rsidRPr="008A4B98" w14:paraId="468DD354" w14:textId="77777777" w:rsidTr="008A4B98">
        <w:tc>
          <w:tcPr>
            <w:tcW w:w="846" w:type="dxa"/>
          </w:tcPr>
          <w:p w14:paraId="2100A24C" w14:textId="77777777" w:rsidR="00DE1AE3" w:rsidRPr="008A4B98" w:rsidRDefault="00DE1AE3" w:rsidP="00DE1AE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05EF894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дадуров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Елена Геннадьевна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282601006078</w:t>
            </w:r>
          </w:p>
        </w:tc>
        <w:tc>
          <w:tcPr>
            <w:tcW w:w="2024" w:type="dxa"/>
          </w:tcPr>
          <w:p w14:paraId="46731DBB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дадуров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Елена Геннадьевна – руководитель</w:t>
            </w:r>
          </w:p>
        </w:tc>
        <w:tc>
          <w:tcPr>
            <w:tcW w:w="2409" w:type="dxa"/>
          </w:tcPr>
          <w:p w14:paraId="49487237" w14:textId="77777777" w:rsidR="00DE1AE3" w:rsidRDefault="00014E6E" w:rsidP="00DE1AE3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  <w:lang w:val="en-US"/>
              </w:rPr>
            </w:pPr>
            <w:hyperlink r:id="rId8" w:history="1">
              <w:r w:rsidR="00EF7D44" w:rsidRPr="005912D4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n-US"/>
                </w:rPr>
                <w:t>https://vk.com/jemmarka</w:t>
              </w:r>
            </w:hyperlink>
          </w:p>
          <w:p w14:paraId="7B52754E" w14:textId="77777777" w:rsidR="00EF7D44" w:rsidRPr="00EF7D44" w:rsidRDefault="00EF7D44" w:rsidP="00DE1AE3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956" w:type="dxa"/>
          </w:tcPr>
          <w:p w14:paraId="256B1C8F" w14:textId="77777777"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, г Орёл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2628" w:type="dxa"/>
          </w:tcPr>
          <w:p w14:paraId="19337118" w14:textId="77777777" w:rsidR="00DE1AE3" w:rsidRPr="008A4B98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розничная в нестационарных торговых объектах и на рынках — 47.8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мороженого - 10.52</w:t>
            </w:r>
          </w:p>
          <w:p w14:paraId="658662B5" w14:textId="77777777" w:rsidR="00DE1AE3" w:rsidRPr="008A4B98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6F85B469" w14:textId="77777777"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7767073E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DE1AE3" w:rsidRPr="008A4B98" w14:paraId="6BBDD9B4" w14:textId="77777777" w:rsidTr="008A4B98">
        <w:tc>
          <w:tcPr>
            <w:tcW w:w="846" w:type="dxa"/>
          </w:tcPr>
          <w:p w14:paraId="49F11675" w14:textId="77777777" w:rsidR="00DE1AE3" w:rsidRPr="008A4B98" w:rsidRDefault="00DE1AE3" w:rsidP="00DE1AE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2" w:type="dxa"/>
          </w:tcPr>
          <w:p w14:paraId="40F75148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Урицкий молокозавод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25001628</w:t>
            </w:r>
          </w:p>
        </w:tc>
        <w:tc>
          <w:tcPr>
            <w:tcW w:w="2024" w:type="dxa"/>
          </w:tcPr>
          <w:p w14:paraId="6AF61BA2" w14:textId="77777777" w:rsidR="00DE1AE3" w:rsidRPr="008A4B98" w:rsidRDefault="00DE1AE3" w:rsidP="00DE1AE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ириченко Валерий Владимирович, генеральный директор</w:t>
            </w:r>
          </w:p>
        </w:tc>
        <w:tc>
          <w:tcPr>
            <w:tcW w:w="2409" w:type="dxa"/>
          </w:tcPr>
          <w:p w14:paraId="7E8F05F1" w14:textId="77777777" w:rsidR="00DE1AE3" w:rsidRPr="008A4B98" w:rsidRDefault="00DE1AE3" w:rsidP="00DE1AE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rickmz@mail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+7 (48647) 2-21-45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hyperlink r:id="rId9" w:tgtFrame="_blank" w:history="1">
              <w:r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urickmz.ru</w:t>
              </w:r>
            </w:hyperlink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14:paraId="4FE3E490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956" w:type="dxa"/>
          </w:tcPr>
          <w:p w14:paraId="74C44572" w14:textId="77777777"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асть, р-н Урицкий, пгт Нарышкино, пер.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Промышленны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, д.2А</w:t>
            </w:r>
          </w:p>
        </w:tc>
        <w:tc>
          <w:tcPr>
            <w:tcW w:w="2628" w:type="dxa"/>
          </w:tcPr>
          <w:p w14:paraId="28A91E27" w14:textId="77777777"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молочной продукции — 10.5</w:t>
            </w:r>
          </w:p>
        </w:tc>
        <w:tc>
          <w:tcPr>
            <w:tcW w:w="1530" w:type="dxa"/>
          </w:tcPr>
          <w:p w14:paraId="7AF67BD5" w14:textId="77777777"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5CF98706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DE1AE3" w:rsidRPr="008A4B98" w14:paraId="6C7BFB01" w14:textId="77777777" w:rsidTr="008A4B98">
        <w:tc>
          <w:tcPr>
            <w:tcW w:w="846" w:type="dxa"/>
          </w:tcPr>
          <w:p w14:paraId="6D55B723" w14:textId="77777777" w:rsidR="00DE1AE3" w:rsidRPr="008A4B98" w:rsidRDefault="00DE1AE3" w:rsidP="00DE1AE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52" w:type="dxa"/>
          </w:tcPr>
          <w:p w14:paraId="0C5FB786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ООО «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Добрая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вод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17001582</w:t>
            </w:r>
          </w:p>
        </w:tc>
        <w:tc>
          <w:tcPr>
            <w:tcW w:w="2024" w:type="dxa"/>
          </w:tcPr>
          <w:p w14:paraId="4F104241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всянников Владимир Сергеевич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генеральный директор</w:t>
            </w:r>
          </w:p>
        </w:tc>
        <w:tc>
          <w:tcPr>
            <w:tcW w:w="2409" w:type="dxa"/>
          </w:tcPr>
          <w:p w14:paraId="3DCAA8C1" w14:textId="77777777" w:rsidR="00DE1AE3" w:rsidRPr="00EF7D44" w:rsidRDefault="00014E6E" w:rsidP="00DE1AE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tgtFrame="_blank" w:history="1">
              <w:r w:rsidR="00DE1AE3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milkdv.ru</w:t>
              </w:r>
            </w:hyperlink>
            <w:r w:rsidR="00DE1AE3" w:rsidRPr="008A4B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1" w:history="1">
              <w:r w:rsidR="00EF7D44" w:rsidRPr="005912D4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milkdv.ru/</w:t>
              </w:r>
            </w:hyperlink>
            <w:r w:rsidR="00EF7D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B8D898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14:paraId="285A08F3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Орловская область, р-н Мценский, д Добрая Вода</w:t>
            </w:r>
          </w:p>
        </w:tc>
        <w:tc>
          <w:tcPr>
            <w:tcW w:w="2628" w:type="dxa"/>
          </w:tcPr>
          <w:p w14:paraId="211621EE" w14:textId="77777777" w:rsidR="00DE1AE3" w:rsidRPr="008A4B98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Выращивание зерновых культур — 01.11.1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молочной продукции - 10.5</w:t>
            </w:r>
          </w:p>
          <w:p w14:paraId="69205E28" w14:textId="77777777" w:rsidR="00DE1AE3" w:rsidRPr="008A4B98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19C9154D" w14:textId="77777777"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5242EC9C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DE1AE3" w:rsidRPr="008A4B98" w14:paraId="1D1A3E82" w14:textId="77777777" w:rsidTr="008A4B98">
        <w:tc>
          <w:tcPr>
            <w:tcW w:w="846" w:type="dxa"/>
          </w:tcPr>
          <w:p w14:paraId="6B594980" w14:textId="77777777" w:rsidR="00DE1AE3" w:rsidRPr="008A4B98" w:rsidRDefault="00DE1AE3" w:rsidP="00DE1AE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5B65A251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Харламов Максим Владимирович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208171852</w:t>
            </w:r>
          </w:p>
        </w:tc>
        <w:tc>
          <w:tcPr>
            <w:tcW w:w="2024" w:type="dxa"/>
          </w:tcPr>
          <w:p w14:paraId="6510F024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Харламов Максим Владимирович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руководитель</w:t>
            </w:r>
          </w:p>
        </w:tc>
        <w:tc>
          <w:tcPr>
            <w:tcW w:w="2409" w:type="dxa"/>
          </w:tcPr>
          <w:p w14:paraId="55D97270" w14:textId="77777777" w:rsidR="00DE1AE3" w:rsidRPr="008A4B98" w:rsidRDefault="00A41D08" w:rsidP="005478C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arlamov.m@elitpak.net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DE1AE3"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14:paraId="120818F8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, г Орёл</w:t>
            </w:r>
          </w:p>
        </w:tc>
        <w:tc>
          <w:tcPr>
            <w:tcW w:w="2628" w:type="dxa"/>
          </w:tcPr>
          <w:p w14:paraId="5BB2933F" w14:textId="77777777" w:rsidR="00DE1AE3" w:rsidRPr="0092673E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Торговля оптовая пищевыми маслами и жирами - 46.33.3</w:t>
            </w:r>
          </w:p>
          <w:p w14:paraId="6CC7B7B8" w14:textId="77777777" w:rsidR="00DE1AE3" w:rsidRPr="0092673E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продуктов мукомольной и крупяной промышленности - 10.61</w:t>
            </w:r>
          </w:p>
          <w:p w14:paraId="44DFF3E5" w14:textId="77777777" w:rsidR="00DE1AE3" w:rsidRPr="0092673E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C8150" w14:textId="77777777" w:rsidR="00DE1AE3" w:rsidRPr="0092673E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9D432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3AEE5EDA" w14:textId="77777777"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65B99F1E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6760195C" w14:textId="77777777" w:rsidTr="008A4B98">
        <w:tc>
          <w:tcPr>
            <w:tcW w:w="846" w:type="dxa"/>
          </w:tcPr>
          <w:p w14:paraId="12DCB754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871CA89" w14:textId="77777777"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Самофалова Лариса Александровн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304118756</w:t>
            </w:r>
          </w:p>
        </w:tc>
        <w:tc>
          <w:tcPr>
            <w:tcW w:w="2024" w:type="dxa"/>
          </w:tcPr>
          <w:p w14:paraId="0073CC61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мофалова Лариса Александровна, руководитель</w:t>
            </w:r>
          </w:p>
        </w:tc>
        <w:tc>
          <w:tcPr>
            <w:tcW w:w="2409" w:type="dxa"/>
          </w:tcPr>
          <w:p w14:paraId="75745A36" w14:textId="77777777" w:rsidR="00593B79" w:rsidRPr="008A4B98" w:rsidRDefault="00014E6E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2" w:history="1">
              <w:r w:rsidR="00593B79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shd w:val="clear" w:color="auto" w:fill="FFFFFF"/>
                </w:rPr>
                <w:t>soyueshka@mail.ru</w:t>
              </w:r>
            </w:hyperlink>
            <w:r w:rsidR="00593B79"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hyperlink r:id="rId13" w:history="1">
              <w:r w:rsidR="00593B79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shd w:val="clear" w:color="auto" w:fill="FFFFFF"/>
                </w:rPr>
                <w:t>https://vk.com/soueshka?w=club122999042</w:t>
              </w:r>
            </w:hyperlink>
            <w:r w:rsidR="00593B79"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56" w:type="dxa"/>
          </w:tcPr>
          <w:p w14:paraId="0BB5B392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14:paraId="54B6A0E9" w14:textId="77777777" w:rsidR="00593B79" w:rsidRPr="004F0ACA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прочих продуктов питания, не включенных в другие группировки - 10.89.9</w:t>
            </w:r>
          </w:p>
          <w:p w14:paraId="7D47DF4F" w14:textId="77777777" w:rsidR="00593B79" w:rsidRPr="004F0ACA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продукции из сои</w:t>
            </w:r>
          </w:p>
          <w:p w14:paraId="494EE3A4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727FF3DA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31BAD3E7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3569C754" w14:textId="77777777" w:rsidTr="008A4B98">
        <w:tc>
          <w:tcPr>
            <w:tcW w:w="846" w:type="dxa"/>
          </w:tcPr>
          <w:p w14:paraId="6CB9D375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2FF22511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«Колпнянский хлебозавод»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11003470 </w:t>
            </w:r>
          </w:p>
        </w:tc>
        <w:tc>
          <w:tcPr>
            <w:tcW w:w="2024" w:type="dxa"/>
          </w:tcPr>
          <w:p w14:paraId="7784D6DD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доров Сергей Владимирович, директор</w:t>
            </w:r>
          </w:p>
        </w:tc>
        <w:tc>
          <w:tcPr>
            <w:tcW w:w="2409" w:type="dxa"/>
          </w:tcPr>
          <w:p w14:paraId="3E33C662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74) 2-19-14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5478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ol-hleb@mail.ru</w:t>
            </w:r>
          </w:p>
        </w:tc>
        <w:tc>
          <w:tcPr>
            <w:tcW w:w="1956" w:type="dxa"/>
          </w:tcPr>
          <w:p w14:paraId="634E7F3B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асть, р-н Колпнянский, пгт Колпна, ул. Чкалова, д.27</w:t>
            </w:r>
          </w:p>
        </w:tc>
        <w:tc>
          <w:tcPr>
            <w:tcW w:w="2628" w:type="dxa"/>
          </w:tcPr>
          <w:p w14:paraId="5573EE46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14:paraId="5B88C639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29296DE6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0B93B387" w14:textId="77777777" w:rsidTr="008A4B98">
        <w:tc>
          <w:tcPr>
            <w:tcW w:w="846" w:type="dxa"/>
          </w:tcPr>
          <w:p w14:paraId="3610B2E4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9AB9258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иракян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оберт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акович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2005707250</w:t>
            </w:r>
          </w:p>
        </w:tc>
        <w:tc>
          <w:tcPr>
            <w:tcW w:w="2024" w:type="dxa"/>
          </w:tcPr>
          <w:p w14:paraId="061A18AF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иракян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оберт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акович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уководитель</w:t>
            </w:r>
          </w:p>
        </w:tc>
        <w:tc>
          <w:tcPr>
            <w:tcW w:w="2409" w:type="dxa"/>
          </w:tcPr>
          <w:p w14:paraId="32319577" w14:textId="77777777" w:rsidR="00593B79" w:rsidRPr="005478C8" w:rsidRDefault="00014E6E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4" w:tgtFrame="_blank" w:history="1">
              <w:proofErr w:type="spellStart"/>
              <w:r w:rsidR="00593B79" w:rsidRPr="005478C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обконд.рф</w:t>
              </w:r>
              <w:proofErr w:type="spellEnd"/>
            </w:hyperlink>
            <w:r w:rsidR="005478C8">
              <w:rPr>
                <w:shd w:val="clear" w:color="auto" w:fill="FFFFFF"/>
                <w:lang w:val="en-US"/>
              </w:rPr>
              <w:t xml:space="preserve"> </w:t>
            </w:r>
            <w:r w:rsidR="00593B79" w:rsidRPr="005478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  <w:p w14:paraId="333FD04C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14:paraId="3226B3D3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-н Орловский, п Зареченский</w:t>
            </w:r>
          </w:p>
        </w:tc>
        <w:tc>
          <w:tcPr>
            <w:tcW w:w="2628" w:type="dxa"/>
          </w:tcPr>
          <w:p w14:paraId="11CD72AF" w14:textId="77777777" w:rsidR="00593B79" w:rsidRPr="003D3795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 - 10.71</w:t>
            </w:r>
          </w:p>
          <w:p w14:paraId="11B54C90" w14:textId="77777777" w:rsidR="00593B79" w:rsidRPr="003D3795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Торговля оптовая пищевыми продуктами, напитками и табачными изделиями - 46.3</w:t>
            </w:r>
          </w:p>
          <w:p w14:paraId="7346F17F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03AB9664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68B53A8A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59925C0F" w14:textId="77777777" w:rsidTr="008A4B98">
        <w:tc>
          <w:tcPr>
            <w:tcW w:w="846" w:type="dxa"/>
          </w:tcPr>
          <w:p w14:paraId="3C5AEB08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6F75319" w14:textId="77777777" w:rsidR="005478C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«Мценский хлебокомбинат» </w:t>
            </w:r>
          </w:p>
          <w:p w14:paraId="593B9A9B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03004375</w:t>
            </w:r>
          </w:p>
        </w:tc>
        <w:tc>
          <w:tcPr>
            <w:tcW w:w="2024" w:type="dxa"/>
          </w:tcPr>
          <w:p w14:paraId="5EA712CF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ейбатов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афик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агидович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иректор</w:t>
            </w:r>
          </w:p>
        </w:tc>
        <w:tc>
          <w:tcPr>
            <w:tcW w:w="2409" w:type="dxa"/>
          </w:tcPr>
          <w:p w14:paraId="4A897B9F" w14:textId="77777777" w:rsidR="00593B79" w:rsidRPr="008A4B98" w:rsidRDefault="00593B79" w:rsidP="005478C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46) 2-65-35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14:paraId="1758563C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асть, г. Мценск, ул.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Красноармейская, д. 2</w:t>
            </w:r>
          </w:p>
        </w:tc>
        <w:tc>
          <w:tcPr>
            <w:tcW w:w="2628" w:type="dxa"/>
          </w:tcPr>
          <w:p w14:paraId="32F0FC9C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одство хлеба и мучных кондитерских изделий, тортов и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>пирожных недлительного хранения — 10.71</w:t>
            </w:r>
          </w:p>
        </w:tc>
        <w:tc>
          <w:tcPr>
            <w:tcW w:w="1530" w:type="dxa"/>
          </w:tcPr>
          <w:p w14:paraId="6217CB14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СП</w:t>
            </w:r>
          </w:p>
        </w:tc>
        <w:tc>
          <w:tcPr>
            <w:tcW w:w="1276" w:type="dxa"/>
          </w:tcPr>
          <w:p w14:paraId="45D6B95F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36F600A4" w14:textId="77777777" w:rsidTr="008A4B98">
        <w:tc>
          <w:tcPr>
            <w:tcW w:w="846" w:type="dxa"/>
          </w:tcPr>
          <w:p w14:paraId="5EE29087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4CF6628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Сдобный двор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3050786 </w:t>
            </w:r>
          </w:p>
        </w:tc>
        <w:tc>
          <w:tcPr>
            <w:tcW w:w="2024" w:type="dxa"/>
          </w:tcPr>
          <w:p w14:paraId="138EE194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оманченко Елена Васильевна, директор</w:t>
            </w:r>
          </w:p>
        </w:tc>
        <w:tc>
          <w:tcPr>
            <w:tcW w:w="2409" w:type="dxa"/>
          </w:tcPr>
          <w:p w14:paraId="6B70A475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2) 76-06-60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5478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toll@atoll-orel.ru</w:t>
            </w:r>
          </w:p>
        </w:tc>
        <w:tc>
          <w:tcPr>
            <w:tcW w:w="1956" w:type="dxa"/>
          </w:tcPr>
          <w:p w14:paraId="5B621776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28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город Орёл, г Орёл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ктябрьская, 27, офис 216</w:t>
            </w:r>
          </w:p>
        </w:tc>
        <w:tc>
          <w:tcPr>
            <w:tcW w:w="2628" w:type="dxa"/>
          </w:tcPr>
          <w:p w14:paraId="5D2AE68D" w14:textId="77777777" w:rsidR="00593B79" w:rsidRPr="005D59FE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 - 10.71</w:t>
            </w:r>
          </w:p>
          <w:p w14:paraId="51DBA383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721CAED4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516BFDD7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1CF8E161" w14:textId="77777777" w:rsidTr="008A4B98">
        <w:tc>
          <w:tcPr>
            <w:tcW w:w="846" w:type="dxa"/>
          </w:tcPr>
          <w:p w14:paraId="16835DC3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8B0AE92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Змиевский рыбоводный комплекс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53074635</w:t>
            </w:r>
          </w:p>
        </w:tc>
        <w:tc>
          <w:tcPr>
            <w:tcW w:w="2024" w:type="dxa"/>
          </w:tcPr>
          <w:p w14:paraId="3D2601BD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нтиповс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лександрс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иректор</w:t>
            </w:r>
          </w:p>
        </w:tc>
        <w:tc>
          <w:tcPr>
            <w:tcW w:w="2409" w:type="dxa"/>
          </w:tcPr>
          <w:p w14:paraId="761D7C4F" w14:textId="77777777" w:rsidR="00593B79" w:rsidRPr="008A4B98" w:rsidRDefault="008C7754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C775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s://orel.fish/</w:t>
            </w:r>
          </w:p>
        </w:tc>
        <w:tc>
          <w:tcPr>
            <w:tcW w:w="1956" w:type="dxa"/>
          </w:tcPr>
          <w:p w14:paraId="6436DBEE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асть, г. Орёл, ш.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угорское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. 5, этаж 4, офис 14</w:t>
            </w:r>
          </w:p>
        </w:tc>
        <w:tc>
          <w:tcPr>
            <w:tcW w:w="2628" w:type="dxa"/>
          </w:tcPr>
          <w:p w14:paraId="27A035C5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оптовая прочими пищевыми продуктами, включая рыбу, ракообразных и моллюсков — 46.38</w:t>
            </w:r>
          </w:p>
        </w:tc>
        <w:tc>
          <w:tcPr>
            <w:tcW w:w="1530" w:type="dxa"/>
          </w:tcPr>
          <w:p w14:paraId="483B8728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2EBCD30A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1E724990" w14:textId="77777777" w:rsidTr="008A4B98">
        <w:tc>
          <w:tcPr>
            <w:tcW w:w="846" w:type="dxa"/>
          </w:tcPr>
          <w:p w14:paraId="12EB094D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5DD09840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Старых Екатерина Анатольевна 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301799112</w:t>
            </w:r>
          </w:p>
        </w:tc>
        <w:tc>
          <w:tcPr>
            <w:tcW w:w="2024" w:type="dxa"/>
          </w:tcPr>
          <w:p w14:paraId="266DC1D1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тарых Екатерина Анатольевна, руководитель </w:t>
            </w:r>
          </w:p>
        </w:tc>
        <w:tc>
          <w:tcPr>
            <w:tcW w:w="2409" w:type="dxa"/>
          </w:tcPr>
          <w:p w14:paraId="5BB13E59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14:paraId="39B1CADA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14:paraId="74BFE3F6" w14:textId="77777777"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оптовая мукой и макаронными изделиями — 46.38.23</w:t>
            </w:r>
          </w:p>
          <w:p w14:paraId="00993B3F" w14:textId="77777777" w:rsidR="00593B79" w:rsidRPr="006C69AA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крупы и гранул из зерновых культур - 10.61.3</w:t>
            </w:r>
          </w:p>
          <w:p w14:paraId="1182A280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5BA0CE55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4318834F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304372A2" w14:textId="77777777" w:rsidTr="008A4B98">
        <w:tc>
          <w:tcPr>
            <w:tcW w:w="846" w:type="dxa"/>
          </w:tcPr>
          <w:p w14:paraId="217CE751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FC2C546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ьское общество «Хлебозавод»,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ИНН 5714004754</w:t>
            </w:r>
          </w:p>
        </w:tc>
        <w:tc>
          <w:tcPr>
            <w:tcW w:w="2024" w:type="dxa"/>
          </w:tcPr>
          <w:p w14:paraId="7E16E6C4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авлова Наталья Михайловна, Председатель Совета</w:t>
            </w:r>
          </w:p>
        </w:tc>
        <w:tc>
          <w:tcPr>
            <w:tcW w:w="2409" w:type="dxa"/>
          </w:tcPr>
          <w:p w14:paraId="4F9FF353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43) 2-11-83</w:t>
            </w:r>
          </w:p>
        </w:tc>
        <w:tc>
          <w:tcPr>
            <w:tcW w:w="1956" w:type="dxa"/>
          </w:tcPr>
          <w:p w14:paraId="46469663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асть, пгт. Кромы, ул. Советская, д. 5</w:t>
            </w:r>
          </w:p>
        </w:tc>
        <w:tc>
          <w:tcPr>
            <w:tcW w:w="2628" w:type="dxa"/>
          </w:tcPr>
          <w:p w14:paraId="1D0428A3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14:paraId="4397B26E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2DA50F29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08688B7A" w14:textId="77777777" w:rsidTr="008A4B98">
        <w:tc>
          <w:tcPr>
            <w:tcW w:w="846" w:type="dxa"/>
          </w:tcPr>
          <w:p w14:paraId="2691896B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8519C2C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отребительское общество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Общепит»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02007214</w:t>
            </w:r>
          </w:p>
        </w:tc>
        <w:tc>
          <w:tcPr>
            <w:tcW w:w="2024" w:type="dxa"/>
          </w:tcPr>
          <w:p w14:paraId="2DE116B5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Мариничева Екатерина Алексеевна,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седатель Правления</w:t>
            </w:r>
          </w:p>
        </w:tc>
        <w:tc>
          <w:tcPr>
            <w:tcW w:w="2409" w:type="dxa"/>
          </w:tcPr>
          <w:p w14:paraId="2F30E59D" w14:textId="77777777" w:rsidR="00593B79" w:rsidRPr="008A4B98" w:rsidRDefault="00593B79" w:rsidP="00BB3BD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77) 2-13-07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14:paraId="01E572EF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85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Ливны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ушкина, 36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б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9</w:t>
            </w:r>
          </w:p>
        </w:tc>
        <w:tc>
          <w:tcPr>
            <w:tcW w:w="2628" w:type="dxa"/>
          </w:tcPr>
          <w:p w14:paraId="5A76E575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Деятельность ресторанов и услуги по доставке продуктов питания — 56.10</w:t>
            </w:r>
          </w:p>
        </w:tc>
        <w:tc>
          <w:tcPr>
            <w:tcW w:w="1530" w:type="dxa"/>
          </w:tcPr>
          <w:p w14:paraId="1E4DA0E9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2322C83D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7229DF1C" w14:textId="77777777" w:rsidTr="008A4B98">
        <w:tc>
          <w:tcPr>
            <w:tcW w:w="846" w:type="dxa"/>
          </w:tcPr>
          <w:p w14:paraId="2DBB8D74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F2E7595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ьское </w:t>
            </w: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общество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«</w:t>
            </w:r>
            <w:proofErr w:type="gram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миевский хлебокомбинат»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ИНН 5722111277</w:t>
            </w:r>
          </w:p>
        </w:tc>
        <w:tc>
          <w:tcPr>
            <w:tcW w:w="2024" w:type="dxa"/>
          </w:tcPr>
          <w:p w14:paraId="046191D3" w14:textId="77777777" w:rsidR="00593B79" w:rsidRPr="00F81A8F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ванов Николай Степанович,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едатель совета</w:t>
            </w:r>
          </w:p>
          <w:p w14:paraId="2E240413" w14:textId="77777777" w:rsidR="00593B79" w:rsidRPr="00F81A8F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BD1E20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14:paraId="10398792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+7 (48645) 2-11-57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BB3B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zmievxk@gmail.com</w:t>
            </w:r>
          </w:p>
        </w:tc>
        <w:tc>
          <w:tcPr>
            <w:tcW w:w="1956" w:type="dxa"/>
          </w:tcPr>
          <w:p w14:paraId="0A12ACA2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2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Свердловский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миёвк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Чапаева, 50</w:t>
            </w:r>
          </w:p>
        </w:tc>
        <w:tc>
          <w:tcPr>
            <w:tcW w:w="2628" w:type="dxa"/>
          </w:tcPr>
          <w:p w14:paraId="097565FF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одство хлеба и мучных кондитерских изделий, тортов и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>пирожных недлительного хранения — 10.71</w:t>
            </w:r>
          </w:p>
        </w:tc>
        <w:tc>
          <w:tcPr>
            <w:tcW w:w="1530" w:type="dxa"/>
          </w:tcPr>
          <w:p w14:paraId="77D6A261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алое предприятие</w:t>
            </w:r>
          </w:p>
        </w:tc>
        <w:tc>
          <w:tcPr>
            <w:tcW w:w="1276" w:type="dxa"/>
          </w:tcPr>
          <w:p w14:paraId="00204CAB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5D0C2307" w14:textId="77777777" w:rsidTr="008A4B98">
        <w:tc>
          <w:tcPr>
            <w:tcW w:w="846" w:type="dxa"/>
          </w:tcPr>
          <w:p w14:paraId="4B612EB5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6A49AF71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Сельский»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25004749</w:t>
            </w:r>
          </w:p>
        </w:tc>
        <w:tc>
          <w:tcPr>
            <w:tcW w:w="2024" w:type="dxa"/>
          </w:tcPr>
          <w:p w14:paraId="27DC6C27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верская Валентина Викторовна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Генеральный директор</w:t>
            </w:r>
          </w:p>
        </w:tc>
        <w:tc>
          <w:tcPr>
            <w:tcW w:w="2409" w:type="dxa"/>
          </w:tcPr>
          <w:p w14:paraId="4E2DCF70" w14:textId="77777777" w:rsidR="00593B79" w:rsidRPr="008A4B98" w:rsidRDefault="00593B79" w:rsidP="008E6302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E630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+7 (48647) 2-02-21 </w:t>
            </w:r>
          </w:p>
        </w:tc>
        <w:tc>
          <w:tcPr>
            <w:tcW w:w="1956" w:type="dxa"/>
          </w:tcPr>
          <w:p w14:paraId="4E7BC92A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90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Урицкий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арышкино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ивокзальная, 1</w:t>
            </w:r>
          </w:p>
        </w:tc>
        <w:tc>
          <w:tcPr>
            <w:tcW w:w="2628" w:type="dxa"/>
          </w:tcPr>
          <w:p w14:paraId="7DE1230D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14:paraId="410A9EE9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4F7F2DC8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6AB23872" w14:textId="77777777" w:rsidTr="008A4B98">
        <w:tc>
          <w:tcPr>
            <w:tcW w:w="846" w:type="dxa"/>
          </w:tcPr>
          <w:p w14:paraId="35A8A76C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222BB8F2" w14:textId="77777777"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отребительское общество «Покровский пищекомбинат»,</w:t>
            </w:r>
          </w:p>
          <w:p w14:paraId="0262E62C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21005815</w:t>
            </w:r>
          </w:p>
        </w:tc>
        <w:tc>
          <w:tcPr>
            <w:tcW w:w="2024" w:type="dxa"/>
          </w:tcPr>
          <w:p w14:paraId="2724D9B0" w14:textId="77777777" w:rsidR="00593B79" w:rsidRPr="004A2F6B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Третьяков Владимир Михайлович, </w:t>
            </w:r>
          </w:p>
          <w:p w14:paraId="4BBFF527" w14:textId="77777777" w:rsidR="00593B79" w:rsidRPr="004A2F6B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едседатель совета</w:t>
            </w:r>
          </w:p>
          <w:p w14:paraId="1E2CBD33" w14:textId="77777777"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14:paraId="356313D0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852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64) 2-10-30</w:t>
            </w:r>
          </w:p>
        </w:tc>
        <w:tc>
          <w:tcPr>
            <w:tcW w:w="1956" w:type="dxa"/>
          </w:tcPr>
          <w:p w14:paraId="34FBD493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17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Покровский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кровское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Ленина, 9</w:t>
            </w:r>
          </w:p>
        </w:tc>
        <w:tc>
          <w:tcPr>
            <w:tcW w:w="2628" w:type="dxa"/>
          </w:tcPr>
          <w:p w14:paraId="3C16E637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14:paraId="558AAB83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43E2B122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58C9493F" w14:textId="77777777" w:rsidTr="008A4B98">
        <w:tc>
          <w:tcPr>
            <w:tcW w:w="846" w:type="dxa"/>
          </w:tcPr>
          <w:p w14:paraId="522C581C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A3D1D31" w14:textId="77777777" w:rsidR="00593B79" w:rsidRPr="008A4B98" w:rsidRDefault="00593B79" w:rsidP="00593B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iCs/>
                <w:sz w:val="22"/>
                <w:szCs w:val="22"/>
              </w:rPr>
              <w:t>ООО «Залегощь»</w:t>
            </w:r>
            <w:r w:rsidRPr="008A4B98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ИНН 5709004639</w:t>
            </w:r>
          </w:p>
        </w:tc>
        <w:tc>
          <w:tcPr>
            <w:tcW w:w="2024" w:type="dxa"/>
          </w:tcPr>
          <w:p w14:paraId="65958D4E" w14:textId="77777777" w:rsidR="00593B79" w:rsidRPr="00CC2631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Миронова Нина </w:t>
            </w: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Алексеевна,  генеральный</w:t>
            </w:r>
            <w:proofErr w:type="gram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</w:t>
            </w:r>
          </w:p>
          <w:p w14:paraId="355AE57E" w14:textId="77777777" w:rsidR="00593B79" w:rsidRPr="00CC2631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2EBC9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14:paraId="05BC7622" w14:textId="77777777" w:rsidR="00593B79" w:rsidRPr="008A4B98" w:rsidRDefault="00593B79" w:rsidP="00593B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5206">
              <w:rPr>
                <w:rFonts w:ascii="Times New Roman" w:hAnsi="Times New Roman" w:cs="Times New Roman"/>
                <w:iCs/>
                <w:sz w:val="22"/>
                <w:szCs w:val="22"/>
              </w:rPr>
              <w:t>+7 (48648) 2-26-53</w:t>
            </w:r>
          </w:p>
        </w:tc>
        <w:tc>
          <w:tcPr>
            <w:tcW w:w="1956" w:type="dxa"/>
          </w:tcPr>
          <w:p w14:paraId="2A0CB06C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561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Залегощенский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легощь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.Горького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37</w:t>
            </w:r>
          </w:p>
        </w:tc>
        <w:tc>
          <w:tcPr>
            <w:tcW w:w="2628" w:type="dxa"/>
          </w:tcPr>
          <w:p w14:paraId="43D8F04F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безалкогольных напитков ароматизированных и/или с добавлением сахара, кроме минеральных вод — 11.07.2</w:t>
            </w:r>
          </w:p>
        </w:tc>
        <w:tc>
          <w:tcPr>
            <w:tcW w:w="1530" w:type="dxa"/>
          </w:tcPr>
          <w:p w14:paraId="7487CEB4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1911BE96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2300158D" w14:textId="77777777" w:rsidTr="008A4B98">
        <w:tc>
          <w:tcPr>
            <w:tcW w:w="846" w:type="dxa"/>
          </w:tcPr>
          <w:p w14:paraId="3D0BDE0A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B51EB8B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ФХ  Набокова</w:t>
            </w:r>
            <w:proofErr w:type="gram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Елизавета Владимировн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772776909470</w:t>
            </w:r>
          </w:p>
        </w:tc>
        <w:tc>
          <w:tcPr>
            <w:tcW w:w="2024" w:type="dxa"/>
          </w:tcPr>
          <w:p w14:paraId="60C5F907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абокова Елизавета Владимировна,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руководитель</w:t>
            </w:r>
          </w:p>
        </w:tc>
        <w:tc>
          <w:tcPr>
            <w:tcW w:w="2409" w:type="dxa"/>
          </w:tcPr>
          <w:p w14:paraId="25EF70F7" w14:textId="77777777" w:rsidR="00593B79" w:rsidRPr="008A4B98" w:rsidRDefault="00593B79" w:rsidP="009A5322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liza4424@mail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14:paraId="6DCD6B06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водеревеньков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 Суры</w:t>
            </w:r>
          </w:p>
        </w:tc>
        <w:tc>
          <w:tcPr>
            <w:tcW w:w="2628" w:type="dxa"/>
          </w:tcPr>
          <w:p w14:paraId="7C8FC754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Разведение овец и коз — 01.45</w:t>
            </w:r>
          </w:p>
        </w:tc>
        <w:tc>
          <w:tcPr>
            <w:tcW w:w="1530" w:type="dxa"/>
          </w:tcPr>
          <w:p w14:paraId="32DECEFD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28B781EC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2631E6B9" w14:textId="77777777" w:rsidTr="008A4B98">
        <w:tc>
          <w:tcPr>
            <w:tcW w:w="846" w:type="dxa"/>
          </w:tcPr>
          <w:p w14:paraId="55477B64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2559BDF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ССПК второго уровня «Кооператор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16002960</w:t>
            </w:r>
          </w:p>
        </w:tc>
        <w:tc>
          <w:tcPr>
            <w:tcW w:w="2024" w:type="dxa"/>
          </w:tcPr>
          <w:p w14:paraId="19498D1C" w14:textId="77777777" w:rsidR="00593B79" w:rsidRPr="00DE0739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Писарева Антонина </w:t>
            </w: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Ивановна,  Председатель</w:t>
            </w:r>
            <w:proofErr w:type="gramEnd"/>
          </w:p>
          <w:p w14:paraId="35B72F82" w14:textId="77777777" w:rsidR="00593B79" w:rsidRPr="00DE0739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A65AE1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14:paraId="3BF93C9C" w14:textId="77777777" w:rsidR="00593B79" w:rsidRPr="008A4B98" w:rsidRDefault="00593B79" w:rsidP="00593B79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</w:pPr>
            <w:r w:rsidRPr="00F207F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79) 2-32-88</w:t>
            </w:r>
          </w:p>
        </w:tc>
        <w:tc>
          <w:tcPr>
            <w:tcW w:w="1956" w:type="dxa"/>
          </w:tcPr>
          <w:p w14:paraId="63970277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7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.р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. Малоархангельск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водская, 1</w:t>
            </w:r>
          </w:p>
        </w:tc>
        <w:tc>
          <w:tcPr>
            <w:tcW w:w="2628" w:type="dxa"/>
          </w:tcPr>
          <w:p w14:paraId="3346683F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Производство соленого, вареного,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запеченого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, копченого, вяленого и прочего мяса — 10.13.1</w:t>
            </w:r>
          </w:p>
        </w:tc>
        <w:tc>
          <w:tcPr>
            <w:tcW w:w="1530" w:type="dxa"/>
          </w:tcPr>
          <w:p w14:paraId="2F1A0AA3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1516C936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105267F9" w14:textId="77777777" w:rsidTr="008A4B98">
        <w:tc>
          <w:tcPr>
            <w:tcW w:w="846" w:type="dxa"/>
          </w:tcPr>
          <w:p w14:paraId="636D1355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6A8B92B2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«Лагуна»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16003080</w:t>
            </w:r>
          </w:p>
        </w:tc>
        <w:tc>
          <w:tcPr>
            <w:tcW w:w="2024" w:type="dxa"/>
          </w:tcPr>
          <w:p w14:paraId="0787A94F" w14:textId="77777777"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агаева Галина Ивановна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сполнительный директор</w:t>
            </w:r>
          </w:p>
        </w:tc>
        <w:tc>
          <w:tcPr>
            <w:tcW w:w="2409" w:type="dxa"/>
          </w:tcPr>
          <w:p w14:paraId="7A76EBBA" w14:textId="77777777" w:rsidR="00593B79" w:rsidRPr="008A4B98" w:rsidRDefault="00593B79" w:rsidP="000C195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://baza-laguna.ru/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info@baza-laguna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14:paraId="3F3E28F8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7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Малоархангельск, ул. Заводская, 1А</w:t>
            </w:r>
          </w:p>
        </w:tc>
        <w:tc>
          <w:tcPr>
            <w:tcW w:w="2628" w:type="dxa"/>
          </w:tcPr>
          <w:p w14:paraId="4EB6893C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Деятельность по организации отдыха и развлечений прочая — 93.29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  <w:t>Производство продуктов питания</w:t>
            </w:r>
          </w:p>
        </w:tc>
        <w:tc>
          <w:tcPr>
            <w:tcW w:w="1530" w:type="dxa"/>
          </w:tcPr>
          <w:p w14:paraId="4BBBA627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78E1FA76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137CD83D" w14:textId="77777777" w:rsidTr="008A4B98">
        <w:tc>
          <w:tcPr>
            <w:tcW w:w="846" w:type="dxa"/>
          </w:tcPr>
          <w:p w14:paraId="446B6C89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682F9CA2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отребительское общество «Малоархангельский хлеб»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ИНН 5716002375</w:t>
            </w:r>
          </w:p>
        </w:tc>
        <w:tc>
          <w:tcPr>
            <w:tcW w:w="2024" w:type="dxa"/>
          </w:tcPr>
          <w:p w14:paraId="0598DD07" w14:textId="77777777" w:rsidR="00593B79" w:rsidRPr="009006C1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Тимошина Людмила Валентиновна,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Председатель совета</w:t>
            </w:r>
          </w:p>
          <w:p w14:paraId="546417C7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14:paraId="1EF11D03" w14:textId="77777777" w:rsidR="00593B79" w:rsidRPr="008A4B98" w:rsidRDefault="00593B79" w:rsidP="000C195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C19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79) 2-34-61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14:paraId="22F2CF43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7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Малоархангельск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водская, 3</w:t>
            </w:r>
          </w:p>
        </w:tc>
        <w:tc>
          <w:tcPr>
            <w:tcW w:w="2628" w:type="dxa"/>
          </w:tcPr>
          <w:p w14:paraId="580608A4" w14:textId="77777777" w:rsidR="00593B79" w:rsidRPr="008A4B98" w:rsidRDefault="00E8027F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14:paraId="7A866A78" w14:textId="77777777" w:rsidR="00593B79" w:rsidRPr="008A4B98" w:rsidRDefault="00E8027F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11AF7735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3C3E38" w:rsidRPr="008A4B98" w14:paraId="00E8E06B" w14:textId="77777777" w:rsidTr="008A4B98">
        <w:tc>
          <w:tcPr>
            <w:tcW w:w="846" w:type="dxa"/>
          </w:tcPr>
          <w:p w14:paraId="3780678A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5410E8A1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ЭлитПак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2034559</w:t>
            </w:r>
          </w:p>
        </w:tc>
        <w:tc>
          <w:tcPr>
            <w:tcW w:w="2024" w:type="dxa"/>
          </w:tcPr>
          <w:p w14:paraId="27B95DFA" w14:textId="77777777" w:rsidR="003C3E38" w:rsidRPr="004016F4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Исаева Светлана Львовна, директор</w:t>
            </w:r>
          </w:p>
          <w:p w14:paraId="0D571278" w14:textId="77777777" w:rsidR="003C3E38" w:rsidRPr="004016F4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6C467B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14:paraId="34D8C210" w14:textId="77777777" w:rsidR="003C3E38" w:rsidRPr="008A4B98" w:rsidRDefault="00014E6E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hyperlink r:id="rId15" w:tgtFrame="_blank" w:history="1">
              <w:r w:rsidR="003C3E38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elitpak.net</w:t>
              </w:r>
            </w:hyperlink>
            <w:r w:rsidR="003C3E38"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3C3E38"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="003C3E38"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+7 (4862) 59-99-09</w:t>
            </w:r>
            <w:r w:rsidR="003C3E38"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br/>
              <w:t>info@elitpak.net</w:t>
            </w:r>
          </w:p>
        </w:tc>
        <w:tc>
          <w:tcPr>
            <w:tcW w:w="1956" w:type="dxa"/>
          </w:tcPr>
          <w:p w14:paraId="7A99B06F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1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Орёл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Автовокзальная, 85</w:t>
            </w:r>
          </w:p>
        </w:tc>
        <w:tc>
          <w:tcPr>
            <w:tcW w:w="2628" w:type="dxa"/>
          </w:tcPr>
          <w:p w14:paraId="75127D3E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крупы и гранул из зерновых культур — 10.61.3</w:t>
            </w:r>
          </w:p>
        </w:tc>
        <w:tc>
          <w:tcPr>
            <w:tcW w:w="1530" w:type="dxa"/>
          </w:tcPr>
          <w:p w14:paraId="615BBB84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1735AADF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.2022</w:t>
            </w:r>
          </w:p>
        </w:tc>
      </w:tr>
      <w:tr w:rsidR="003C3E38" w:rsidRPr="008A4B98" w14:paraId="61406C22" w14:textId="77777777" w:rsidTr="008A4B98">
        <w:tc>
          <w:tcPr>
            <w:tcW w:w="846" w:type="dxa"/>
          </w:tcPr>
          <w:p w14:paraId="00F60D37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7A65AE20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опалак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Татьяна Игоревн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1502941788</w:t>
            </w:r>
          </w:p>
        </w:tc>
        <w:tc>
          <w:tcPr>
            <w:tcW w:w="2024" w:type="dxa"/>
          </w:tcPr>
          <w:p w14:paraId="29D60157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опалак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Татьяна Игоревна, руководитель</w:t>
            </w:r>
          </w:p>
        </w:tc>
        <w:tc>
          <w:tcPr>
            <w:tcW w:w="2409" w:type="dxa"/>
          </w:tcPr>
          <w:p w14:paraId="11FE2D91" w14:textId="77777777"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mavis1987@mail.ru</w:t>
            </w:r>
          </w:p>
          <w:p w14:paraId="5F26C7AD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14:paraId="6DC713EF" w14:textId="77777777"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енский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с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ровка</w:t>
            </w:r>
            <w:proofErr w:type="spellEnd"/>
          </w:p>
          <w:p w14:paraId="09549ABC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28" w:type="dxa"/>
          </w:tcPr>
          <w:p w14:paraId="0DC0C8C9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— 10.72</w:t>
            </w:r>
          </w:p>
        </w:tc>
        <w:tc>
          <w:tcPr>
            <w:tcW w:w="1530" w:type="dxa"/>
          </w:tcPr>
          <w:p w14:paraId="37E37A1F" w14:textId="77777777"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14:paraId="2CD0CC75" w14:textId="77777777"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01.2023</w:t>
            </w:r>
          </w:p>
        </w:tc>
      </w:tr>
      <w:tr w:rsidR="003C3E38" w:rsidRPr="008A4B98" w14:paraId="29EEAE6E" w14:textId="77777777" w:rsidTr="008A4B98">
        <w:tc>
          <w:tcPr>
            <w:tcW w:w="846" w:type="dxa"/>
          </w:tcPr>
          <w:p w14:paraId="7F814710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1D90348A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эсти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уд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1050893</w:t>
            </w:r>
          </w:p>
        </w:tc>
        <w:tc>
          <w:tcPr>
            <w:tcW w:w="2024" w:type="dxa"/>
          </w:tcPr>
          <w:p w14:paraId="403C5232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рибанов Максим Геннадьевич, генеральный директор</w:t>
            </w:r>
          </w:p>
        </w:tc>
        <w:tc>
          <w:tcPr>
            <w:tcW w:w="2409" w:type="dxa"/>
          </w:tcPr>
          <w:p w14:paraId="652A2D9D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 (4862) 43-33-86</w:t>
            </w:r>
          </w:p>
        </w:tc>
        <w:tc>
          <w:tcPr>
            <w:tcW w:w="1956" w:type="dxa"/>
          </w:tcPr>
          <w:p w14:paraId="1E24DDFE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06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Орёл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осковская, 181Б</w:t>
            </w:r>
          </w:p>
        </w:tc>
        <w:tc>
          <w:tcPr>
            <w:tcW w:w="2628" w:type="dxa"/>
          </w:tcPr>
          <w:p w14:paraId="076519B7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орговля оптовая сахаром, шоколадом и сахаристыми кондитерскими изделиями — 46.36</w:t>
            </w:r>
          </w:p>
        </w:tc>
        <w:tc>
          <w:tcPr>
            <w:tcW w:w="1530" w:type="dxa"/>
          </w:tcPr>
          <w:p w14:paraId="4C983D0C" w14:textId="77777777"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ое предприятие</w:t>
            </w:r>
          </w:p>
        </w:tc>
        <w:tc>
          <w:tcPr>
            <w:tcW w:w="1276" w:type="dxa"/>
          </w:tcPr>
          <w:p w14:paraId="076ADEB6" w14:textId="77777777"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01.2023</w:t>
            </w:r>
          </w:p>
        </w:tc>
      </w:tr>
      <w:tr w:rsidR="003C3E38" w:rsidRPr="008A4B98" w14:paraId="663311EA" w14:textId="77777777" w:rsidTr="008A4B98">
        <w:tc>
          <w:tcPr>
            <w:tcW w:w="846" w:type="dxa"/>
          </w:tcPr>
          <w:p w14:paraId="44A68249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2E0F992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Куницына Татьяна Олеговн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104280913</w:t>
            </w:r>
          </w:p>
        </w:tc>
        <w:tc>
          <w:tcPr>
            <w:tcW w:w="2024" w:type="dxa"/>
          </w:tcPr>
          <w:p w14:paraId="4BD321B7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уницына Татьяна Олеговна, руководитель</w:t>
            </w:r>
          </w:p>
        </w:tc>
        <w:tc>
          <w:tcPr>
            <w:tcW w:w="2409" w:type="dxa"/>
          </w:tcPr>
          <w:p w14:paraId="7DC154D9" w14:textId="77777777" w:rsidR="003C3E38" w:rsidRPr="008A4B98" w:rsidRDefault="003C3E38" w:rsidP="003C3E38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343" w:afterAutospacing="0"/>
              <w:rPr>
                <w:sz w:val="22"/>
                <w:szCs w:val="22"/>
                <w:shd w:val="clear" w:color="auto" w:fill="FFFFFF"/>
              </w:rPr>
            </w:pPr>
            <w:r w:rsidRPr="008A4B98">
              <w:rPr>
                <w:sz w:val="22"/>
                <w:szCs w:val="22"/>
                <w:shd w:val="clear" w:color="auto" w:fill="FFFFFF"/>
              </w:rPr>
              <w:t>info@orel-ok.ru</w:t>
            </w:r>
          </w:p>
        </w:tc>
        <w:tc>
          <w:tcPr>
            <w:tcW w:w="1956" w:type="dxa"/>
          </w:tcPr>
          <w:p w14:paraId="7CE11432" w14:textId="77777777"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г Орёл</w:t>
            </w:r>
          </w:p>
        </w:tc>
        <w:tc>
          <w:tcPr>
            <w:tcW w:w="2628" w:type="dxa"/>
          </w:tcPr>
          <w:p w14:paraId="61D0BCAC" w14:textId="77777777"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ятельность предприятий общественного питания по прочим видам организации питания - 56.29</w:t>
            </w:r>
          </w:p>
        </w:tc>
        <w:tc>
          <w:tcPr>
            <w:tcW w:w="1530" w:type="dxa"/>
          </w:tcPr>
          <w:p w14:paraId="1FE2EBBA" w14:textId="77777777"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14:paraId="5F79FEDB" w14:textId="77777777"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01.2023</w:t>
            </w:r>
          </w:p>
        </w:tc>
      </w:tr>
      <w:tr w:rsidR="003C3E38" w:rsidRPr="008A4B98" w14:paraId="4776412D" w14:textId="77777777" w:rsidTr="008A4B98">
        <w:tc>
          <w:tcPr>
            <w:tcW w:w="846" w:type="dxa"/>
          </w:tcPr>
          <w:p w14:paraId="50432F99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C85E882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Шафранов Евгений Владимирович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321001725997</w:t>
            </w:r>
          </w:p>
        </w:tc>
        <w:tc>
          <w:tcPr>
            <w:tcW w:w="2024" w:type="dxa"/>
          </w:tcPr>
          <w:p w14:paraId="78359A97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афранов Евгений Владимирович, руководитель</w:t>
            </w:r>
          </w:p>
        </w:tc>
        <w:tc>
          <w:tcPr>
            <w:tcW w:w="2409" w:type="dxa"/>
          </w:tcPr>
          <w:p w14:paraId="3B788B1E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-shafranov@yandex.ru</w:t>
            </w:r>
          </w:p>
        </w:tc>
        <w:tc>
          <w:tcPr>
            <w:tcW w:w="1956" w:type="dxa"/>
          </w:tcPr>
          <w:p w14:paraId="1A7DC5E8" w14:textId="77777777" w:rsidR="003C3E38" w:rsidRPr="008A4B98" w:rsidRDefault="003C3E38" w:rsidP="003C3E38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14:paraId="661E1E1C" w14:textId="77777777"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ство продукции из мяса убойных животных и мяса птицы - 10.13</w:t>
            </w:r>
          </w:p>
        </w:tc>
        <w:tc>
          <w:tcPr>
            <w:tcW w:w="1530" w:type="dxa"/>
          </w:tcPr>
          <w:p w14:paraId="2C76074B" w14:textId="77777777"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14:paraId="47028A08" w14:textId="77777777"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09.2023</w:t>
            </w:r>
          </w:p>
        </w:tc>
      </w:tr>
      <w:tr w:rsidR="00ED29A0" w:rsidRPr="008A4B98" w14:paraId="65446C23" w14:textId="77777777" w:rsidTr="008A4B98">
        <w:tc>
          <w:tcPr>
            <w:tcW w:w="846" w:type="dxa"/>
          </w:tcPr>
          <w:p w14:paraId="3ABCB054" w14:textId="77777777" w:rsidR="00ED29A0" w:rsidRPr="008A4B98" w:rsidRDefault="00ED29A0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2BE83ED3" w14:textId="77777777" w:rsidR="00ED29A0" w:rsidRDefault="00ED29A0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ЗООПОИНТ»</w:t>
            </w:r>
          </w:p>
          <w:p w14:paraId="73C54DD8" w14:textId="777ECC5E" w:rsidR="00ED29A0" w:rsidRPr="008A4B98" w:rsidRDefault="00ED29A0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29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752077418</w:t>
            </w:r>
          </w:p>
        </w:tc>
        <w:tc>
          <w:tcPr>
            <w:tcW w:w="2024" w:type="dxa"/>
          </w:tcPr>
          <w:p w14:paraId="734854AC" w14:textId="5919B305" w:rsidR="00ED29A0" w:rsidRPr="008A4B98" w:rsidRDefault="00ED29A0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29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афранов Евгений Владимирович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енеральный директор</w:t>
            </w:r>
          </w:p>
        </w:tc>
        <w:tc>
          <w:tcPr>
            <w:tcW w:w="2409" w:type="dxa"/>
          </w:tcPr>
          <w:p w14:paraId="38E53868" w14:textId="7460758C" w:rsidR="00ED29A0" w:rsidRPr="008A4B98" w:rsidRDefault="00ED29A0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29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910 303-42-44</w:t>
            </w:r>
          </w:p>
        </w:tc>
        <w:tc>
          <w:tcPr>
            <w:tcW w:w="1956" w:type="dxa"/>
          </w:tcPr>
          <w:p w14:paraId="505C9C04" w14:textId="77777777" w:rsidR="00ED29A0" w:rsidRPr="00ED29A0" w:rsidRDefault="00ED29A0" w:rsidP="00ED29A0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29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ED29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</w:p>
          <w:p w14:paraId="4CB1B33D" w14:textId="0BDA1734" w:rsidR="00ED29A0" w:rsidRPr="008A4B98" w:rsidRDefault="00ED29A0" w:rsidP="00ED29A0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29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 Орёл</w:t>
            </w:r>
          </w:p>
        </w:tc>
        <w:tc>
          <w:tcPr>
            <w:tcW w:w="2628" w:type="dxa"/>
          </w:tcPr>
          <w:p w14:paraId="4B1065CC" w14:textId="77777777" w:rsidR="00ED29A0" w:rsidRPr="00ED29A0" w:rsidRDefault="00ED29A0" w:rsidP="00ED29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2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ство готовых кормов для</w:t>
            </w:r>
          </w:p>
          <w:p w14:paraId="5836139C" w14:textId="4F1E32D4" w:rsidR="00ED29A0" w:rsidRPr="008A4B98" w:rsidRDefault="00ED29A0" w:rsidP="00ED29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2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родуктивных животных</w:t>
            </w:r>
          </w:p>
        </w:tc>
        <w:tc>
          <w:tcPr>
            <w:tcW w:w="1530" w:type="dxa"/>
          </w:tcPr>
          <w:p w14:paraId="2D9B2974" w14:textId="01A7A8D0" w:rsidR="00ED29A0" w:rsidRPr="008A4B98" w:rsidRDefault="00ED29A0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2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14:paraId="3492228E" w14:textId="627843BE" w:rsidR="00ED29A0" w:rsidRPr="008A4B98" w:rsidRDefault="00ED29A0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2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09.2023</w:t>
            </w:r>
          </w:p>
        </w:tc>
      </w:tr>
      <w:tr w:rsidR="003C3E38" w:rsidRPr="008A4B98" w14:paraId="04020C7E" w14:textId="77777777" w:rsidTr="008A4B98">
        <w:tc>
          <w:tcPr>
            <w:tcW w:w="846" w:type="dxa"/>
          </w:tcPr>
          <w:p w14:paraId="1EAF473F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54D04F1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Путь Жизни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22000351</w:t>
            </w:r>
          </w:p>
        </w:tc>
        <w:tc>
          <w:tcPr>
            <w:tcW w:w="2024" w:type="dxa"/>
          </w:tcPr>
          <w:p w14:paraId="36C36F36" w14:textId="77777777" w:rsidR="003C3E38" w:rsidRPr="002E66CF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Бельский Владимир Александрович, Генеральный директор</w:t>
            </w:r>
          </w:p>
          <w:p w14:paraId="028E4669" w14:textId="77777777" w:rsidR="003C3E38" w:rsidRPr="002E66CF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2FCAD1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14:paraId="6F846EE5" w14:textId="77777777" w:rsidR="003C3E38" w:rsidRPr="008A4B98" w:rsidRDefault="00014E6E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6" w:history="1">
              <w:r w:rsidR="003C3E38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put.zhizni2012@mail.ru</w:t>
              </w:r>
            </w:hyperlink>
            <w:r w:rsidR="003C3E38"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  <w:r w:rsidR="003C3E38"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920 800-76-74</w:t>
            </w:r>
          </w:p>
        </w:tc>
        <w:tc>
          <w:tcPr>
            <w:tcW w:w="1956" w:type="dxa"/>
          </w:tcPr>
          <w:p w14:paraId="469F3629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23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-н Свердловский, д Городище</w:t>
            </w:r>
          </w:p>
        </w:tc>
        <w:tc>
          <w:tcPr>
            <w:tcW w:w="2628" w:type="dxa"/>
          </w:tcPr>
          <w:p w14:paraId="64ED9D2E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Выращивание зерновых (кроме риса), зернобобовых культур и семян масличных культур — 01.11</w:t>
            </w:r>
          </w:p>
        </w:tc>
        <w:tc>
          <w:tcPr>
            <w:tcW w:w="1530" w:type="dxa"/>
          </w:tcPr>
          <w:p w14:paraId="0AB3E932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3305E3D4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3.2024</w:t>
            </w:r>
          </w:p>
        </w:tc>
      </w:tr>
      <w:tr w:rsidR="003C3E38" w:rsidRPr="008A4B98" w14:paraId="7573312E" w14:textId="77777777" w:rsidTr="008A4B98">
        <w:tc>
          <w:tcPr>
            <w:tcW w:w="846" w:type="dxa"/>
          </w:tcPr>
          <w:p w14:paraId="5DA5F465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29DB07E" w14:textId="77777777" w:rsidR="003C3E38" w:rsidRPr="008A4B98" w:rsidRDefault="003C3E38" w:rsidP="003C3E38">
            <w:pPr>
              <w:pStyle w:val="1"/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</w:pPr>
            <w:r w:rsidRPr="008A4B98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>Хаулин</w:t>
            </w:r>
            <w:proofErr w:type="spellEnd"/>
            <w:r w:rsidRPr="008A4B98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 Михаил Александрович </w:t>
            </w:r>
            <w:r w:rsidRPr="008A4B98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br/>
            </w:r>
            <w:r w:rsidRPr="008A4B98">
              <w:rPr>
                <w:b w:val="0"/>
                <w:sz w:val="22"/>
                <w:szCs w:val="22"/>
                <w:shd w:val="clear" w:color="auto" w:fill="FFFFFF"/>
              </w:rPr>
              <w:t>ИНН 571601211038</w:t>
            </w:r>
          </w:p>
        </w:tc>
        <w:tc>
          <w:tcPr>
            <w:tcW w:w="2024" w:type="dxa"/>
          </w:tcPr>
          <w:p w14:paraId="36889788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Хаулин</w:t>
            </w:r>
            <w:proofErr w:type="spellEnd"/>
            <w:r w:rsidRPr="008A4B9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Михаил Александрович, руководитель</w:t>
            </w:r>
          </w:p>
        </w:tc>
        <w:tc>
          <w:tcPr>
            <w:tcW w:w="2409" w:type="dxa"/>
          </w:tcPr>
          <w:p w14:paraId="312A1A5E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linkras_kv@mail.ru</w:t>
            </w:r>
          </w:p>
        </w:tc>
        <w:tc>
          <w:tcPr>
            <w:tcW w:w="1956" w:type="dxa"/>
          </w:tcPr>
          <w:p w14:paraId="37425972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Малоархангельск</w:t>
            </w:r>
          </w:p>
        </w:tc>
        <w:tc>
          <w:tcPr>
            <w:tcW w:w="2628" w:type="dxa"/>
          </w:tcPr>
          <w:p w14:paraId="076E4754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готовых пищевых продуктов и блюд — 10.85</w:t>
            </w:r>
          </w:p>
        </w:tc>
        <w:tc>
          <w:tcPr>
            <w:tcW w:w="1530" w:type="dxa"/>
          </w:tcPr>
          <w:p w14:paraId="2CB31DFC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6E92166C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3.2024</w:t>
            </w:r>
          </w:p>
        </w:tc>
      </w:tr>
      <w:tr w:rsidR="003C3E38" w:rsidRPr="008A4B98" w14:paraId="4D1EE700" w14:textId="77777777" w:rsidTr="008A4B98">
        <w:tc>
          <w:tcPr>
            <w:tcW w:w="846" w:type="dxa"/>
          </w:tcPr>
          <w:p w14:paraId="5F32ACF7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622784A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"МИР" 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1060161</w:t>
            </w:r>
          </w:p>
        </w:tc>
        <w:tc>
          <w:tcPr>
            <w:tcW w:w="2024" w:type="dxa"/>
          </w:tcPr>
          <w:p w14:paraId="636D92AF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оротеев Алексей Алексеевич, директор </w:t>
            </w:r>
          </w:p>
        </w:tc>
        <w:tc>
          <w:tcPr>
            <w:tcW w:w="2409" w:type="dxa"/>
          </w:tcPr>
          <w:p w14:paraId="7DA141AD" w14:textId="77777777" w:rsidR="003C3E38" w:rsidRPr="008A4B98" w:rsidRDefault="003C3E38" w:rsidP="003C3E38">
            <w:pPr>
              <w:spacing w:before="57" w:after="57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999 605-26-36</w:t>
            </w:r>
          </w:p>
        </w:tc>
        <w:tc>
          <w:tcPr>
            <w:tcW w:w="1956" w:type="dxa"/>
          </w:tcPr>
          <w:p w14:paraId="2E617E96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04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Орёл, пер Элеваторный, 18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мещ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3</w:t>
            </w:r>
          </w:p>
        </w:tc>
        <w:tc>
          <w:tcPr>
            <w:tcW w:w="2628" w:type="dxa"/>
          </w:tcPr>
          <w:p w14:paraId="6D421A54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продукции из мяса убойных животных и мяса птицы — 10.13</w:t>
            </w:r>
          </w:p>
        </w:tc>
        <w:tc>
          <w:tcPr>
            <w:tcW w:w="1530" w:type="dxa"/>
          </w:tcPr>
          <w:p w14:paraId="1BF9008E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3A96FAC3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3.2024</w:t>
            </w:r>
          </w:p>
        </w:tc>
      </w:tr>
      <w:tr w:rsidR="003C3E38" w:rsidRPr="008A4B98" w14:paraId="39E81E63" w14:textId="77777777" w:rsidTr="008A4B98">
        <w:tc>
          <w:tcPr>
            <w:tcW w:w="846" w:type="dxa"/>
          </w:tcPr>
          <w:p w14:paraId="3590D4E0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1043621B" w14:textId="77777777" w:rsidR="003C3E38" w:rsidRPr="008A4B98" w:rsidRDefault="003C3E38" w:rsidP="003C3E38">
            <w:pPr>
              <w:pStyle w:val="1"/>
              <w:rPr>
                <w:b w:val="0"/>
                <w:sz w:val="22"/>
                <w:szCs w:val="22"/>
              </w:rPr>
            </w:pPr>
            <w:r w:rsidRPr="008A4B98">
              <w:rPr>
                <w:b w:val="0"/>
                <w:sz w:val="22"/>
                <w:szCs w:val="22"/>
                <w:shd w:val="clear" w:color="auto" w:fill="FFFFFF"/>
              </w:rPr>
              <w:t xml:space="preserve">ИП Куницына </w:t>
            </w:r>
            <w:r w:rsidRPr="008A4B98">
              <w:rPr>
                <w:b w:val="0"/>
                <w:sz w:val="22"/>
                <w:szCs w:val="22"/>
              </w:rPr>
              <w:t>Екатерина Андреевна</w:t>
            </w:r>
            <w:r w:rsidRPr="008A4B98">
              <w:rPr>
                <w:b w:val="0"/>
                <w:sz w:val="22"/>
                <w:szCs w:val="22"/>
              </w:rPr>
              <w:br/>
              <w:t>ИНН 575108164403</w:t>
            </w:r>
          </w:p>
          <w:p w14:paraId="0417594A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24" w:type="dxa"/>
          </w:tcPr>
          <w:p w14:paraId="0EC91732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Куницына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Екатерина Андреевна, руководитель</w:t>
            </w:r>
          </w:p>
        </w:tc>
        <w:tc>
          <w:tcPr>
            <w:tcW w:w="2409" w:type="dxa"/>
          </w:tcPr>
          <w:p w14:paraId="538B8C30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kun25@mail.ru</w:t>
            </w:r>
          </w:p>
        </w:tc>
        <w:tc>
          <w:tcPr>
            <w:tcW w:w="1956" w:type="dxa"/>
          </w:tcPr>
          <w:p w14:paraId="2B8E0207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14:paraId="01F0924D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Торговля розничная прочими пищевыми продуктами в специализированных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>магазинах — 47.29</w:t>
            </w:r>
          </w:p>
        </w:tc>
        <w:tc>
          <w:tcPr>
            <w:tcW w:w="1530" w:type="dxa"/>
          </w:tcPr>
          <w:p w14:paraId="05293997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икропредприятие</w:t>
            </w:r>
          </w:p>
        </w:tc>
        <w:tc>
          <w:tcPr>
            <w:tcW w:w="1276" w:type="dxa"/>
          </w:tcPr>
          <w:p w14:paraId="19931061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3.2024</w:t>
            </w:r>
          </w:p>
        </w:tc>
      </w:tr>
      <w:tr w:rsidR="004840AC" w:rsidRPr="008A4B98" w14:paraId="3DA3C5AD" w14:textId="77777777" w:rsidTr="008A4B98">
        <w:tc>
          <w:tcPr>
            <w:tcW w:w="846" w:type="dxa"/>
          </w:tcPr>
          <w:p w14:paraId="18E29FA9" w14:textId="77777777"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913D08A" w14:textId="77777777" w:rsidR="004840AC" w:rsidRPr="008A4B98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молотчикова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Екатерина Львовна</w:t>
            </w: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</w:r>
            <w:proofErr w:type="gram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ИНН  </w:t>
            </w: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5305777367</w:t>
            </w:r>
            <w:proofErr w:type="gramEnd"/>
          </w:p>
          <w:p w14:paraId="1834162D" w14:textId="77777777" w:rsidR="004840AC" w:rsidRPr="008A4B98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24" w:type="dxa"/>
          </w:tcPr>
          <w:p w14:paraId="2143803C" w14:textId="77777777" w:rsidR="004840AC" w:rsidRPr="008A4B98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молотчикова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Екатерина Львовна, руководитель</w:t>
            </w:r>
          </w:p>
        </w:tc>
        <w:tc>
          <w:tcPr>
            <w:tcW w:w="2409" w:type="dxa"/>
          </w:tcPr>
          <w:p w14:paraId="359B4701" w14:textId="77777777" w:rsidR="004840AC" w:rsidRPr="008A4B98" w:rsidRDefault="004840AC" w:rsidP="004840AC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14:paraId="20FFB699" w14:textId="77777777"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г Орёл</w:t>
            </w:r>
          </w:p>
        </w:tc>
        <w:tc>
          <w:tcPr>
            <w:tcW w:w="2628" w:type="dxa"/>
          </w:tcPr>
          <w:p w14:paraId="0D0CDF21" w14:textId="77777777" w:rsidR="004840AC" w:rsidRPr="008A4B98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— 10.72</w:t>
            </w:r>
          </w:p>
        </w:tc>
        <w:tc>
          <w:tcPr>
            <w:tcW w:w="1530" w:type="dxa"/>
          </w:tcPr>
          <w:p w14:paraId="41D8BCC5" w14:textId="77777777" w:rsidR="004840AC" w:rsidRPr="008A4B98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14:paraId="32CEABDB" w14:textId="77777777" w:rsidR="004840AC" w:rsidRPr="008A4B98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2.2024</w:t>
            </w:r>
          </w:p>
        </w:tc>
      </w:tr>
      <w:tr w:rsidR="004840AC" w:rsidRPr="008A4B98" w14:paraId="0EDD394A" w14:textId="77777777" w:rsidTr="008A4B98">
        <w:tc>
          <w:tcPr>
            <w:tcW w:w="846" w:type="dxa"/>
          </w:tcPr>
          <w:p w14:paraId="4EE364E0" w14:textId="77777777"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4A1B5DA" w14:textId="77777777" w:rsidR="004840AC" w:rsidRPr="00A70B21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 Ярославцева Мария Алексеевна</w:t>
            </w:r>
          </w:p>
          <w:p w14:paraId="4ACA22D1" w14:textId="77777777" w:rsidR="004840AC" w:rsidRPr="00A70B21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НН 575208998307</w:t>
            </w:r>
          </w:p>
        </w:tc>
        <w:tc>
          <w:tcPr>
            <w:tcW w:w="2024" w:type="dxa"/>
          </w:tcPr>
          <w:p w14:paraId="47A695B9" w14:textId="77777777" w:rsidR="004840AC" w:rsidRPr="00A70B21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Ярославцева Мария Алексеевна, руководитель</w:t>
            </w:r>
          </w:p>
        </w:tc>
        <w:tc>
          <w:tcPr>
            <w:tcW w:w="2409" w:type="dxa"/>
          </w:tcPr>
          <w:p w14:paraId="5CCAC654" w14:textId="77777777" w:rsidR="004840AC" w:rsidRPr="00A70B21" w:rsidRDefault="004840AC" w:rsidP="004840AC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14:paraId="6A276279" w14:textId="77777777" w:rsidR="004840AC" w:rsidRPr="00A70B21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ловская </w:t>
            </w:r>
            <w:proofErr w:type="spellStart"/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г Орёл</w:t>
            </w:r>
          </w:p>
        </w:tc>
        <w:tc>
          <w:tcPr>
            <w:tcW w:w="2628" w:type="dxa"/>
          </w:tcPr>
          <w:p w14:paraId="03F9B39F" w14:textId="77777777" w:rsidR="004840AC" w:rsidRPr="00A70B21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- 10.72</w:t>
            </w:r>
          </w:p>
        </w:tc>
        <w:tc>
          <w:tcPr>
            <w:tcW w:w="1530" w:type="dxa"/>
          </w:tcPr>
          <w:p w14:paraId="1D6C9150" w14:textId="77777777" w:rsidR="004840AC" w:rsidRPr="00A70B21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14:paraId="690F6687" w14:textId="77777777" w:rsidR="004840AC" w:rsidRPr="00A70B21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2.2024</w:t>
            </w:r>
          </w:p>
        </w:tc>
      </w:tr>
      <w:tr w:rsidR="004840AC" w:rsidRPr="008A4B98" w14:paraId="581FFA9E" w14:textId="77777777" w:rsidTr="008A4B98">
        <w:tc>
          <w:tcPr>
            <w:tcW w:w="846" w:type="dxa"/>
          </w:tcPr>
          <w:p w14:paraId="57EB831B" w14:textId="77777777"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11177A2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Воробьев Илья Николаевич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771904912310</w:t>
            </w:r>
          </w:p>
        </w:tc>
        <w:tc>
          <w:tcPr>
            <w:tcW w:w="2024" w:type="dxa"/>
          </w:tcPr>
          <w:p w14:paraId="162726A5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робьев Илья Николаевич, руководитель</w:t>
            </w:r>
          </w:p>
        </w:tc>
        <w:tc>
          <w:tcPr>
            <w:tcW w:w="2409" w:type="dxa"/>
          </w:tcPr>
          <w:p w14:paraId="77024289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dlermilch@gmail.com</w:t>
            </w:r>
          </w:p>
        </w:tc>
        <w:tc>
          <w:tcPr>
            <w:tcW w:w="1956" w:type="dxa"/>
          </w:tcPr>
          <w:p w14:paraId="2CBF68C3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раснозорен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д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руново</w:t>
            </w:r>
            <w:proofErr w:type="spellEnd"/>
          </w:p>
        </w:tc>
        <w:tc>
          <w:tcPr>
            <w:tcW w:w="2628" w:type="dxa"/>
          </w:tcPr>
          <w:p w14:paraId="4622BAC2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сыра и сырных продуктов — 10.51.3</w:t>
            </w:r>
          </w:p>
        </w:tc>
        <w:tc>
          <w:tcPr>
            <w:tcW w:w="1530" w:type="dxa"/>
          </w:tcPr>
          <w:p w14:paraId="3D638DFA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2F4A8012" w14:textId="77777777" w:rsidR="004840AC" w:rsidRPr="008A4B98" w:rsidRDefault="007817E7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01</w:t>
            </w:r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5</w:t>
            </w:r>
          </w:p>
        </w:tc>
      </w:tr>
      <w:tr w:rsidR="004840AC" w:rsidRPr="008A4B98" w14:paraId="76B3DA96" w14:textId="77777777" w:rsidTr="008A4B98">
        <w:tc>
          <w:tcPr>
            <w:tcW w:w="846" w:type="dxa"/>
          </w:tcPr>
          <w:p w14:paraId="5DDE758F" w14:textId="77777777"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A50D9F3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ФХ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арпов Сергей Георгиевич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2500054084</w:t>
            </w:r>
          </w:p>
        </w:tc>
        <w:tc>
          <w:tcPr>
            <w:tcW w:w="2024" w:type="dxa"/>
          </w:tcPr>
          <w:p w14:paraId="4AC60170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арпов Сергей Георгиевич, руководитель</w:t>
            </w:r>
          </w:p>
        </w:tc>
        <w:tc>
          <w:tcPr>
            <w:tcW w:w="2409" w:type="dxa"/>
          </w:tcPr>
          <w:p w14:paraId="29320E70" w14:textId="77777777" w:rsidR="004840AC" w:rsidRPr="008A4B98" w:rsidRDefault="004840AC" w:rsidP="000C195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filatova_sv@list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14:paraId="0060B5FC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, р-н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Хотынецкий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, д Булатово-1</w:t>
            </w:r>
          </w:p>
        </w:tc>
        <w:tc>
          <w:tcPr>
            <w:tcW w:w="2628" w:type="dxa"/>
          </w:tcPr>
          <w:p w14:paraId="1932291D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Разведение племенного молочного крупного рогатого скота — 01.41.12</w:t>
            </w:r>
          </w:p>
        </w:tc>
        <w:tc>
          <w:tcPr>
            <w:tcW w:w="1530" w:type="dxa"/>
          </w:tcPr>
          <w:p w14:paraId="34600997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635CB5B5" w14:textId="77777777" w:rsidR="004840AC" w:rsidRPr="008A4B98" w:rsidRDefault="007817E7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01</w:t>
            </w:r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5</w:t>
            </w:r>
          </w:p>
        </w:tc>
      </w:tr>
      <w:tr w:rsidR="004840AC" w:rsidRPr="008A4B98" w14:paraId="321EA811" w14:textId="77777777" w:rsidTr="008A4B98">
        <w:tc>
          <w:tcPr>
            <w:tcW w:w="846" w:type="dxa"/>
          </w:tcPr>
          <w:p w14:paraId="6CD593AB" w14:textId="77777777"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588EE59B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Орловский леденец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00003567</w:t>
            </w:r>
          </w:p>
        </w:tc>
        <w:tc>
          <w:tcPr>
            <w:tcW w:w="2024" w:type="dxa"/>
          </w:tcPr>
          <w:p w14:paraId="7D0B4718" w14:textId="77777777"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>Раджабов Вугар Расим-Оглы</w:t>
            </w:r>
            <w:r w:rsidRPr="008A4B98">
              <w:rPr>
                <w:rStyle w:val="1lp34"/>
                <w:rFonts w:ascii="Times New Roman" w:hAnsi="Times New Roman" w:cs="Times New Roman"/>
                <w:sz w:val="22"/>
                <w:szCs w:val="22"/>
              </w:rPr>
              <w:t>,</w:t>
            </w:r>
            <w:r w:rsidRPr="008A4B98">
              <w:rPr>
                <w:rStyle w:val="1lp34"/>
                <w:rFonts w:ascii="Times New Roman" w:hAnsi="Times New Roman" w:cs="Times New Roman"/>
                <w:sz w:val="22"/>
                <w:szCs w:val="22"/>
              </w:rPr>
              <w:br/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  <w:p w14:paraId="34B3511D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3BA6DE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14:paraId="317D6A9E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https://ledenec57.ru/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wugar2008@yandex.ru</w:t>
            </w:r>
          </w:p>
        </w:tc>
        <w:tc>
          <w:tcPr>
            <w:tcW w:w="1956" w:type="dxa"/>
          </w:tcPr>
          <w:p w14:paraId="336FEC51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531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.о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Орловский, с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лещеево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Луговая, 4Г</w:t>
            </w:r>
          </w:p>
        </w:tc>
        <w:tc>
          <w:tcPr>
            <w:tcW w:w="2628" w:type="dxa"/>
          </w:tcPr>
          <w:p w14:paraId="67C9ACC0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какао, шоколада и сахаристых кондитерских изделий — 10.82</w:t>
            </w:r>
          </w:p>
        </w:tc>
        <w:tc>
          <w:tcPr>
            <w:tcW w:w="1530" w:type="dxa"/>
          </w:tcPr>
          <w:p w14:paraId="3EF52CF9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5ECB2386" w14:textId="77777777" w:rsidR="004840AC" w:rsidRPr="008A4B98" w:rsidRDefault="005C42D9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01</w:t>
            </w:r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5</w:t>
            </w:r>
          </w:p>
        </w:tc>
      </w:tr>
      <w:tr w:rsidR="004840AC" w:rsidRPr="008A4B98" w14:paraId="12614D1B" w14:textId="77777777" w:rsidTr="008A4B98">
        <w:tc>
          <w:tcPr>
            <w:tcW w:w="846" w:type="dxa"/>
          </w:tcPr>
          <w:p w14:paraId="5D226C97" w14:textId="77777777"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CACC396" w14:textId="77777777" w:rsidR="004840AC" w:rsidRPr="008A4B98" w:rsidRDefault="004840AC" w:rsidP="004840AC">
            <w:pPr>
              <w:pStyle w:val="1"/>
              <w:rPr>
                <w:b w:val="0"/>
                <w:sz w:val="22"/>
                <w:szCs w:val="22"/>
              </w:rPr>
            </w:pPr>
            <w:r w:rsidRPr="008A4B98">
              <w:rPr>
                <w:b w:val="0"/>
                <w:sz w:val="22"/>
                <w:szCs w:val="22"/>
              </w:rPr>
              <w:t xml:space="preserve">ИП </w:t>
            </w:r>
            <w:proofErr w:type="spellStart"/>
            <w:r w:rsidRPr="008A4B98">
              <w:rPr>
                <w:b w:val="0"/>
                <w:sz w:val="22"/>
                <w:szCs w:val="22"/>
              </w:rPr>
              <w:t>Мумлаури</w:t>
            </w:r>
            <w:proofErr w:type="spellEnd"/>
            <w:r w:rsidRPr="008A4B98">
              <w:rPr>
                <w:b w:val="0"/>
                <w:sz w:val="22"/>
                <w:szCs w:val="22"/>
              </w:rPr>
              <w:t xml:space="preserve"> Давид </w:t>
            </w:r>
            <w:proofErr w:type="spellStart"/>
            <w:r w:rsidRPr="008A4B98">
              <w:rPr>
                <w:b w:val="0"/>
                <w:sz w:val="22"/>
                <w:szCs w:val="22"/>
              </w:rPr>
              <w:t>Гелаевич</w:t>
            </w:r>
            <w:proofErr w:type="spellEnd"/>
            <w:r w:rsidRPr="008A4B98">
              <w:rPr>
                <w:b w:val="0"/>
                <w:sz w:val="22"/>
                <w:szCs w:val="22"/>
              </w:rPr>
              <w:br/>
              <w:t>ИНН 571601710090</w:t>
            </w:r>
          </w:p>
          <w:p w14:paraId="5AD80617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24" w:type="dxa"/>
          </w:tcPr>
          <w:p w14:paraId="2C6E8DD4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Мумлаури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Давид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Гелаевич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, руководитель</w:t>
            </w:r>
          </w:p>
        </w:tc>
        <w:tc>
          <w:tcPr>
            <w:tcW w:w="2409" w:type="dxa"/>
          </w:tcPr>
          <w:p w14:paraId="2843BFF4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avid30super@yandex.ru</w:t>
            </w:r>
          </w:p>
        </w:tc>
        <w:tc>
          <w:tcPr>
            <w:tcW w:w="1956" w:type="dxa"/>
          </w:tcPr>
          <w:p w14:paraId="4A27C77C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Малоархангельск</w:t>
            </w:r>
          </w:p>
        </w:tc>
        <w:tc>
          <w:tcPr>
            <w:tcW w:w="2628" w:type="dxa"/>
          </w:tcPr>
          <w:p w14:paraId="731CC3B3" w14:textId="77777777"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готовых пищевых продуктов и блюд — 10.85</w:t>
            </w:r>
          </w:p>
          <w:p w14:paraId="318C9A32" w14:textId="77777777" w:rsidR="004840AC" w:rsidRPr="006625BF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продукции из мяса убойных животных и мяса птицы - 10.13</w:t>
            </w:r>
          </w:p>
          <w:p w14:paraId="7A0446DA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111F1F78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72070540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3.2025</w:t>
            </w:r>
          </w:p>
        </w:tc>
      </w:tr>
      <w:tr w:rsidR="00367149" w:rsidRPr="008A4B98" w14:paraId="12669E14" w14:textId="77777777" w:rsidTr="008A4B98">
        <w:tc>
          <w:tcPr>
            <w:tcW w:w="846" w:type="dxa"/>
          </w:tcPr>
          <w:p w14:paraId="39D7CB2B" w14:textId="77777777" w:rsidR="00367149" w:rsidRPr="008A4B98" w:rsidRDefault="00367149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2699F99A" w14:textId="77777777" w:rsidR="00367149" w:rsidRPr="00ED262A" w:rsidRDefault="00367149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 w:rsidRPr="00ED262A">
              <w:rPr>
                <w:b w:val="0"/>
                <w:sz w:val="22"/>
                <w:szCs w:val="22"/>
              </w:rPr>
              <w:t>ООО «Рим»</w:t>
            </w:r>
          </w:p>
          <w:p w14:paraId="7C095FA2" w14:textId="77777777" w:rsidR="002B52D2" w:rsidRPr="008A4B98" w:rsidRDefault="002B52D2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 w:rsidRPr="00ED262A">
              <w:rPr>
                <w:b w:val="0"/>
                <w:sz w:val="22"/>
                <w:szCs w:val="22"/>
              </w:rPr>
              <w:t>ИНН</w:t>
            </w:r>
            <w:r w:rsidR="0053776C" w:rsidRPr="00ED262A">
              <w:rPr>
                <w:b w:val="0"/>
                <w:sz w:val="22"/>
                <w:szCs w:val="22"/>
              </w:rPr>
              <w:t xml:space="preserve"> 5752020309</w:t>
            </w:r>
          </w:p>
        </w:tc>
        <w:tc>
          <w:tcPr>
            <w:tcW w:w="2024" w:type="dxa"/>
          </w:tcPr>
          <w:p w14:paraId="0EA6D020" w14:textId="77777777" w:rsidR="00367149" w:rsidRPr="008A4B98" w:rsidRDefault="00367149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всеева Рада Юрьевна</w:t>
            </w:r>
            <w:r w:rsidR="00ED262A">
              <w:rPr>
                <w:rFonts w:ascii="Times New Roman" w:hAnsi="Times New Roman" w:cs="Times New Roman"/>
                <w:sz w:val="22"/>
                <w:szCs w:val="22"/>
              </w:rPr>
              <w:t>, генеральный директор</w:t>
            </w:r>
          </w:p>
        </w:tc>
        <w:tc>
          <w:tcPr>
            <w:tcW w:w="2409" w:type="dxa"/>
          </w:tcPr>
          <w:p w14:paraId="308B2249" w14:textId="77777777" w:rsidR="00367149" w:rsidRPr="008A4B98" w:rsidRDefault="00ED262A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2) 54-18-40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s://рим-орел.рф/</w:t>
            </w:r>
          </w:p>
        </w:tc>
        <w:tc>
          <w:tcPr>
            <w:tcW w:w="1956" w:type="dxa"/>
          </w:tcPr>
          <w:p w14:paraId="64AF0902" w14:textId="77777777" w:rsidR="00367149" w:rsidRPr="00512F9B" w:rsidRDefault="00512F9B" w:rsidP="00512F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г. </w:t>
            </w:r>
            <w:r w:rsidR="00ED262A"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ёл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hyperlink r:id="rId17" w:history="1">
              <w:proofErr w:type="spellStart"/>
              <w:r w:rsidR="00ED262A" w:rsidRPr="00ED262A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пл</w:t>
              </w:r>
              <w:proofErr w:type="spellEnd"/>
              <w:r w:rsidR="00ED262A" w:rsidRPr="00ED262A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 xml:space="preserve"> Поликарпова, </w:t>
              </w:r>
              <w:r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br/>
              </w:r>
              <w:r w:rsidR="00ED262A" w:rsidRPr="00ED262A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стр</w:t>
              </w:r>
              <w:r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.</w:t>
              </w:r>
              <w:r w:rsidR="00ED262A" w:rsidRPr="00ED262A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 xml:space="preserve"> 10б 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="00ED262A"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м.</w:t>
            </w:r>
            <w:r w:rsidR="00ED262A"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2</w:t>
            </w:r>
          </w:p>
        </w:tc>
        <w:tc>
          <w:tcPr>
            <w:tcW w:w="2628" w:type="dxa"/>
          </w:tcPr>
          <w:p w14:paraId="29F97E4D" w14:textId="77777777" w:rsidR="0053776C" w:rsidRPr="0053776C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розничная различной</w:t>
            </w:r>
          </w:p>
          <w:p w14:paraId="636F0B04" w14:textId="77777777" w:rsidR="0053776C" w:rsidRPr="0053776C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домашней утварью, ножевыми изделиями,</w:t>
            </w:r>
          </w:p>
          <w:p w14:paraId="36067763" w14:textId="77777777" w:rsidR="0053776C" w:rsidRPr="0053776C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посудой, изделиями из стекла и керамики, в том</w:t>
            </w:r>
          </w:p>
          <w:p w14:paraId="311EF020" w14:textId="77777777" w:rsidR="0053776C" w:rsidRPr="0053776C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числе фарфора и фаянса в специализированных</w:t>
            </w:r>
          </w:p>
          <w:p w14:paraId="0AEEC954" w14:textId="77777777" w:rsidR="00367149" w:rsidRPr="008A4B98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магазинах</w:t>
            </w:r>
            <w:r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47.59.2</w:t>
            </w:r>
          </w:p>
        </w:tc>
        <w:tc>
          <w:tcPr>
            <w:tcW w:w="1530" w:type="dxa"/>
          </w:tcPr>
          <w:p w14:paraId="05AE5CDB" w14:textId="77777777" w:rsidR="00367149" w:rsidRPr="008A4B98" w:rsidRDefault="0053776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377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0D2D0006" w14:textId="77777777" w:rsidR="00367149" w:rsidRPr="008A4B98" w:rsidRDefault="0064506D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8.04.2025</w:t>
            </w:r>
          </w:p>
        </w:tc>
      </w:tr>
      <w:tr w:rsidR="00870216" w:rsidRPr="008A4B98" w14:paraId="20DA033A" w14:textId="77777777" w:rsidTr="008A4B98">
        <w:tc>
          <w:tcPr>
            <w:tcW w:w="846" w:type="dxa"/>
          </w:tcPr>
          <w:p w14:paraId="05CB2C14" w14:textId="77777777" w:rsidR="00870216" w:rsidRPr="008A4B98" w:rsidRDefault="00870216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5E66A154" w14:textId="77777777" w:rsidR="00870216" w:rsidRDefault="00870216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П Сычева Ольга Валериевна</w:t>
            </w:r>
          </w:p>
          <w:p w14:paraId="2247F7D9" w14:textId="77777777" w:rsidR="00870216" w:rsidRPr="00ED262A" w:rsidRDefault="00870216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Н </w:t>
            </w:r>
            <w:r w:rsidRPr="00870216">
              <w:rPr>
                <w:b w:val="0"/>
                <w:sz w:val="22"/>
                <w:szCs w:val="22"/>
              </w:rPr>
              <w:t>575104835682</w:t>
            </w:r>
          </w:p>
        </w:tc>
        <w:tc>
          <w:tcPr>
            <w:tcW w:w="2024" w:type="dxa"/>
          </w:tcPr>
          <w:p w14:paraId="3DFBFBA0" w14:textId="77777777" w:rsidR="00870216" w:rsidRDefault="00870216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216">
              <w:rPr>
                <w:rFonts w:ascii="Times New Roman" w:hAnsi="Times New Roman" w:cs="Times New Roman"/>
                <w:sz w:val="22"/>
                <w:szCs w:val="22"/>
              </w:rPr>
              <w:t>ИП Сычева Ольга Валериевна</w:t>
            </w:r>
          </w:p>
          <w:p w14:paraId="06F10105" w14:textId="77777777" w:rsidR="00870216" w:rsidRDefault="00870216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2409" w:type="dxa"/>
          </w:tcPr>
          <w:p w14:paraId="66C0D2C3" w14:textId="77777777" w:rsidR="00870216" w:rsidRPr="00ED262A" w:rsidRDefault="00870216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702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andemorel@rambler.ru</w:t>
            </w:r>
          </w:p>
        </w:tc>
        <w:tc>
          <w:tcPr>
            <w:tcW w:w="1956" w:type="dxa"/>
          </w:tcPr>
          <w:p w14:paraId="0E627AA7" w14:textId="77777777" w:rsidR="00870216" w:rsidRDefault="00870216" w:rsidP="00512F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702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702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702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14:paraId="73081D26" w14:textId="77777777" w:rsidR="00870216" w:rsidRPr="00870216" w:rsidRDefault="00870216" w:rsidP="00870216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870216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10.71 Производство хлеба и мучных</w:t>
            </w:r>
          </w:p>
          <w:p w14:paraId="19533BC2" w14:textId="77777777" w:rsidR="00870216" w:rsidRPr="00870216" w:rsidRDefault="00870216" w:rsidP="00870216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870216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кондитерских изделий, тортов и пирожных</w:t>
            </w:r>
          </w:p>
          <w:p w14:paraId="29284C2F" w14:textId="77777777" w:rsidR="00870216" w:rsidRPr="0053776C" w:rsidRDefault="00870216" w:rsidP="00870216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870216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недлительного хранения</w:t>
            </w:r>
          </w:p>
        </w:tc>
        <w:tc>
          <w:tcPr>
            <w:tcW w:w="1530" w:type="dxa"/>
          </w:tcPr>
          <w:p w14:paraId="09FF5E3A" w14:textId="77777777" w:rsidR="00870216" w:rsidRPr="0053776C" w:rsidRDefault="00870216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702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24CE7E8F" w14:textId="77777777" w:rsidR="00870216" w:rsidRDefault="00870216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.01.2026</w:t>
            </w:r>
          </w:p>
        </w:tc>
      </w:tr>
      <w:tr w:rsidR="00EE63F8" w:rsidRPr="008A4B98" w14:paraId="399325D0" w14:textId="77777777" w:rsidTr="008A4B98">
        <w:tc>
          <w:tcPr>
            <w:tcW w:w="846" w:type="dxa"/>
          </w:tcPr>
          <w:p w14:paraId="66BA824A" w14:textId="77777777" w:rsidR="00EE63F8" w:rsidRPr="008A4B98" w:rsidRDefault="00EE63F8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1C252FE5" w14:textId="77777777" w:rsidR="00EE63F8" w:rsidRDefault="00EE63F8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П </w:t>
            </w:r>
            <w:proofErr w:type="spellStart"/>
            <w:r>
              <w:rPr>
                <w:b w:val="0"/>
                <w:sz w:val="22"/>
                <w:szCs w:val="22"/>
              </w:rPr>
              <w:t>Дружикин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Евгения Александровна ИНН </w:t>
            </w:r>
            <w:r w:rsidRPr="00EE63F8">
              <w:rPr>
                <w:b w:val="0"/>
                <w:sz w:val="22"/>
                <w:szCs w:val="22"/>
              </w:rPr>
              <w:t>575420356960</w:t>
            </w:r>
          </w:p>
        </w:tc>
        <w:tc>
          <w:tcPr>
            <w:tcW w:w="2024" w:type="dxa"/>
          </w:tcPr>
          <w:p w14:paraId="59AB23F4" w14:textId="77777777" w:rsidR="00EE63F8" w:rsidRPr="00870216" w:rsidRDefault="00EE63F8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63F8">
              <w:rPr>
                <w:rFonts w:ascii="Times New Roman" w:hAnsi="Times New Roman" w:cs="Times New Roman"/>
                <w:sz w:val="22"/>
                <w:szCs w:val="22"/>
              </w:rPr>
              <w:t>Дружикина</w:t>
            </w:r>
            <w:proofErr w:type="spellEnd"/>
            <w:r w:rsidRPr="00EE63F8">
              <w:rPr>
                <w:rFonts w:ascii="Times New Roman" w:hAnsi="Times New Roman" w:cs="Times New Roman"/>
                <w:sz w:val="22"/>
                <w:szCs w:val="22"/>
              </w:rPr>
              <w:t xml:space="preserve"> Евгения Александр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ь</w:t>
            </w:r>
          </w:p>
        </w:tc>
        <w:tc>
          <w:tcPr>
            <w:tcW w:w="2409" w:type="dxa"/>
          </w:tcPr>
          <w:p w14:paraId="158F3796" w14:textId="77777777" w:rsidR="00EE63F8" w:rsidRPr="00870216" w:rsidRDefault="00EE63F8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E63F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melnik.ewgenia@yandex.ru</w:t>
            </w:r>
          </w:p>
        </w:tc>
        <w:tc>
          <w:tcPr>
            <w:tcW w:w="1956" w:type="dxa"/>
          </w:tcPr>
          <w:p w14:paraId="32543735" w14:textId="77777777" w:rsidR="00EE63F8" w:rsidRPr="00870216" w:rsidRDefault="00EE63F8" w:rsidP="00512F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., г. Орёл</w:t>
            </w:r>
          </w:p>
        </w:tc>
        <w:tc>
          <w:tcPr>
            <w:tcW w:w="2628" w:type="dxa"/>
          </w:tcPr>
          <w:p w14:paraId="63D6AB31" w14:textId="77777777" w:rsidR="006A1BA1" w:rsidRPr="006A1BA1" w:rsidRDefault="006A1BA1" w:rsidP="006A1B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A1BA1">
              <w:rPr>
                <w:rFonts w:ascii="Times New Roman" w:hAnsi="Times New Roman" w:cs="Times New Roman"/>
                <w:sz w:val="22"/>
                <w:szCs w:val="22"/>
              </w:rPr>
              <w:t>10.71 Производство хлеба и мучных</w:t>
            </w:r>
          </w:p>
          <w:p w14:paraId="3D7266D2" w14:textId="77777777" w:rsidR="006A1BA1" w:rsidRPr="006A1BA1" w:rsidRDefault="006A1BA1" w:rsidP="006A1B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A1BA1">
              <w:rPr>
                <w:rFonts w:ascii="Times New Roman" w:hAnsi="Times New Roman" w:cs="Times New Roman"/>
                <w:sz w:val="22"/>
                <w:szCs w:val="22"/>
              </w:rPr>
              <w:t>кондитерских изделий, тортов и пирожных</w:t>
            </w:r>
          </w:p>
          <w:p w14:paraId="68DF4EF8" w14:textId="77777777" w:rsidR="00EE63F8" w:rsidRPr="00870216" w:rsidRDefault="006A1BA1" w:rsidP="006A1BA1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6A1BA1">
              <w:rPr>
                <w:rFonts w:ascii="Times New Roman" w:hAnsi="Times New Roman" w:cs="Times New Roman"/>
                <w:sz w:val="22"/>
                <w:szCs w:val="22"/>
              </w:rPr>
              <w:t>недлительного хранения</w:t>
            </w:r>
          </w:p>
        </w:tc>
        <w:tc>
          <w:tcPr>
            <w:tcW w:w="1530" w:type="dxa"/>
          </w:tcPr>
          <w:p w14:paraId="59E56146" w14:textId="77777777" w:rsidR="00EE63F8" w:rsidRPr="00870216" w:rsidRDefault="006A1BA1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A1B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4FD1AAD2" w14:textId="77777777" w:rsidR="00EE63F8" w:rsidRDefault="00EE63F8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.04.2026</w:t>
            </w:r>
          </w:p>
        </w:tc>
      </w:tr>
      <w:tr w:rsidR="001E7E48" w:rsidRPr="008A4B98" w14:paraId="564065BC" w14:textId="77777777" w:rsidTr="008A4B98">
        <w:tc>
          <w:tcPr>
            <w:tcW w:w="846" w:type="dxa"/>
          </w:tcPr>
          <w:p w14:paraId="5D1E6923" w14:textId="77777777" w:rsidR="001E7E48" w:rsidRPr="008A4B98" w:rsidRDefault="001E7E48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72B455FA" w14:textId="77777777" w:rsidR="001E7E48" w:rsidRDefault="001E7E48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ОО </w:t>
            </w:r>
            <w:r w:rsidRPr="001E7E48">
              <w:rPr>
                <w:b w:val="0"/>
                <w:sz w:val="22"/>
                <w:szCs w:val="22"/>
              </w:rPr>
              <w:t>"АРИАР"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0B53581A" w14:textId="77777777" w:rsidR="001E7E48" w:rsidRDefault="001E7E48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Н </w:t>
            </w:r>
            <w:r w:rsidRPr="001E7E48">
              <w:rPr>
                <w:b w:val="0"/>
                <w:sz w:val="22"/>
                <w:szCs w:val="22"/>
              </w:rPr>
              <w:t>5721003166</w:t>
            </w:r>
          </w:p>
        </w:tc>
        <w:tc>
          <w:tcPr>
            <w:tcW w:w="2024" w:type="dxa"/>
          </w:tcPr>
          <w:p w14:paraId="17678FBA" w14:textId="77777777" w:rsidR="001E7E48" w:rsidRDefault="001E7E48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7E48">
              <w:rPr>
                <w:rFonts w:ascii="Times New Roman" w:hAnsi="Times New Roman" w:cs="Times New Roman"/>
                <w:sz w:val="22"/>
                <w:szCs w:val="22"/>
              </w:rPr>
              <w:t>Тамазян</w:t>
            </w:r>
            <w:proofErr w:type="spellEnd"/>
            <w:r w:rsidRPr="001E7E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7E48">
              <w:rPr>
                <w:rFonts w:ascii="Times New Roman" w:hAnsi="Times New Roman" w:cs="Times New Roman"/>
                <w:sz w:val="22"/>
                <w:szCs w:val="22"/>
              </w:rPr>
              <w:t>Гар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7E48">
              <w:rPr>
                <w:rFonts w:ascii="Times New Roman" w:hAnsi="Times New Roman" w:cs="Times New Roman"/>
                <w:sz w:val="22"/>
                <w:szCs w:val="22"/>
              </w:rPr>
              <w:t>Камилович</w:t>
            </w:r>
            <w:proofErr w:type="spellEnd"/>
          </w:p>
          <w:p w14:paraId="7B018179" w14:textId="77777777" w:rsidR="001E7E48" w:rsidRPr="00EE63F8" w:rsidRDefault="001E7E48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2409" w:type="dxa"/>
          </w:tcPr>
          <w:p w14:paraId="03D0F3ED" w14:textId="77777777" w:rsidR="001E7E48" w:rsidRPr="00EE63F8" w:rsidRDefault="00F813B2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813B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amazyan.nelli1974@mail.ru</w:t>
            </w:r>
          </w:p>
        </w:tc>
        <w:tc>
          <w:tcPr>
            <w:tcW w:w="1956" w:type="dxa"/>
          </w:tcPr>
          <w:p w14:paraId="022A6D0B" w14:textId="77777777" w:rsidR="001E7E48" w:rsidRDefault="00FC29A5" w:rsidP="00512F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., г. Орёл</w:t>
            </w:r>
          </w:p>
        </w:tc>
        <w:tc>
          <w:tcPr>
            <w:tcW w:w="2628" w:type="dxa"/>
          </w:tcPr>
          <w:p w14:paraId="30A5FD56" w14:textId="77777777" w:rsidR="001E7E48" w:rsidRPr="006A1BA1" w:rsidRDefault="00FC29A5" w:rsidP="006A1B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51 </w:t>
            </w:r>
            <w:r w:rsidRPr="00FC29A5">
              <w:rPr>
                <w:rFonts w:ascii="Times New Roman" w:hAnsi="Times New Roman" w:cs="Times New Roman"/>
                <w:sz w:val="22"/>
                <w:szCs w:val="22"/>
              </w:rPr>
              <w:t>Производство молока (кроме сырого) и молочной продукции</w:t>
            </w:r>
          </w:p>
        </w:tc>
        <w:tc>
          <w:tcPr>
            <w:tcW w:w="1530" w:type="dxa"/>
          </w:tcPr>
          <w:p w14:paraId="6AF4AAE0" w14:textId="77777777" w:rsidR="001E7E48" w:rsidRPr="006A1BA1" w:rsidRDefault="00FC29A5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A1B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474C5407" w14:textId="77777777" w:rsidR="001E7E48" w:rsidRDefault="00FC29A5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.04.2026</w:t>
            </w:r>
          </w:p>
        </w:tc>
      </w:tr>
      <w:tr w:rsidR="00AE58ED" w:rsidRPr="008A4B98" w14:paraId="6D0264F0" w14:textId="77777777" w:rsidTr="008A4B98">
        <w:tc>
          <w:tcPr>
            <w:tcW w:w="846" w:type="dxa"/>
          </w:tcPr>
          <w:p w14:paraId="7C4B06AD" w14:textId="77777777" w:rsidR="00AE58ED" w:rsidRPr="008A4B98" w:rsidRDefault="00AE58ED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2083FBC" w14:textId="77777777" w:rsidR="00AE58ED" w:rsidRDefault="00AE58ED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П </w:t>
            </w:r>
            <w:r w:rsidRPr="00AE58ED">
              <w:rPr>
                <w:b w:val="0"/>
                <w:sz w:val="22"/>
                <w:szCs w:val="22"/>
              </w:rPr>
              <w:t>Харламова Татьяна Викторовна</w:t>
            </w:r>
          </w:p>
          <w:p w14:paraId="654C2863" w14:textId="01FCA723" w:rsidR="00014E6E" w:rsidRDefault="00014E6E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Н </w:t>
            </w:r>
            <w:r w:rsidRPr="00014E6E">
              <w:rPr>
                <w:b w:val="0"/>
                <w:sz w:val="22"/>
                <w:szCs w:val="22"/>
              </w:rPr>
              <w:t>575307256708</w:t>
            </w:r>
          </w:p>
        </w:tc>
        <w:tc>
          <w:tcPr>
            <w:tcW w:w="2024" w:type="dxa"/>
          </w:tcPr>
          <w:p w14:paraId="35B63C73" w14:textId="0D484445" w:rsidR="00AE58ED" w:rsidRPr="001E7E48" w:rsidRDefault="00AE58ED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8ED">
              <w:rPr>
                <w:rFonts w:ascii="Times New Roman" w:hAnsi="Times New Roman" w:cs="Times New Roman"/>
                <w:sz w:val="22"/>
                <w:szCs w:val="22"/>
              </w:rPr>
              <w:t>Харламова Т</w:t>
            </w:r>
            <w:bookmarkStart w:id="0" w:name="_GoBack"/>
            <w:bookmarkEnd w:id="0"/>
            <w:r w:rsidRPr="00AE58ED">
              <w:rPr>
                <w:rFonts w:ascii="Times New Roman" w:hAnsi="Times New Roman" w:cs="Times New Roman"/>
                <w:sz w:val="22"/>
                <w:szCs w:val="22"/>
              </w:rPr>
              <w:t>атьяна Виктор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ь</w:t>
            </w:r>
          </w:p>
        </w:tc>
        <w:tc>
          <w:tcPr>
            <w:tcW w:w="2409" w:type="dxa"/>
          </w:tcPr>
          <w:p w14:paraId="2B39E37E" w14:textId="382FCF8B" w:rsidR="00AE58ED" w:rsidRPr="00F813B2" w:rsidRDefault="00AE58ED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E58E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tanya_khar@mail.ru </w:t>
            </w:r>
          </w:p>
        </w:tc>
        <w:tc>
          <w:tcPr>
            <w:tcW w:w="1956" w:type="dxa"/>
          </w:tcPr>
          <w:p w14:paraId="66D918D6" w14:textId="745F40B8" w:rsidR="00AE58ED" w:rsidRDefault="00AE58ED" w:rsidP="00512F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., г. Орёл</w:t>
            </w:r>
          </w:p>
        </w:tc>
        <w:tc>
          <w:tcPr>
            <w:tcW w:w="2628" w:type="dxa"/>
          </w:tcPr>
          <w:p w14:paraId="319AAF32" w14:textId="6076B7F8" w:rsidR="00AE58ED" w:rsidRDefault="00AE58ED" w:rsidP="006A1B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E58ED">
              <w:rPr>
                <w:rFonts w:ascii="Times New Roman" w:hAnsi="Times New Roman" w:cs="Times New Roman"/>
                <w:sz w:val="22"/>
                <w:szCs w:val="22"/>
              </w:rPr>
              <w:t>46.38.24 Торговля оптовая крупами</w:t>
            </w:r>
          </w:p>
        </w:tc>
        <w:tc>
          <w:tcPr>
            <w:tcW w:w="1530" w:type="dxa"/>
          </w:tcPr>
          <w:p w14:paraId="163FE8C2" w14:textId="238148F7" w:rsidR="00AE58ED" w:rsidRPr="006A1BA1" w:rsidRDefault="00AE58ED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2CD11AEB" w14:textId="0130583B" w:rsidR="00AE58ED" w:rsidRDefault="00AE58ED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5.2026</w:t>
            </w:r>
          </w:p>
        </w:tc>
      </w:tr>
      <w:tr w:rsidR="004840AC" w:rsidRPr="008A4B98" w14:paraId="52D67304" w14:textId="77777777" w:rsidTr="008A4B98">
        <w:tc>
          <w:tcPr>
            <w:tcW w:w="15021" w:type="dxa"/>
            <w:gridSpan w:val="8"/>
          </w:tcPr>
          <w:p w14:paraId="7F8BCB4A" w14:textId="77777777" w:rsidR="004840AC" w:rsidRPr="008A4B98" w:rsidRDefault="004840AC" w:rsidP="004840A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102C899" w14:textId="77777777" w:rsidR="004840AC" w:rsidRPr="008A4B98" w:rsidRDefault="004840AC" w:rsidP="004840A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СМСП из других регионов</w:t>
            </w:r>
          </w:p>
        </w:tc>
      </w:tr>
      <w:tr w:rsidR="004840AC" w:rsidRPr="008A4B98" w14:paraId="617F3157" w14:textId="77777777" w:rsidTr="008A4B98">
        <w:tc>
          <w:tcPr>
            <w:tcW w:w="846" w:type="dxa"/>
          </w:tcPr>
          <w:p w14:paraId="08074DB4" w14:textId="77777777" w:rsidR="004840AC" w:rsidRPr="008A4B98" w:rsidRDefault="004840AC" w:rsidP="004840A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1B3C9F6D" w14:textId="77777777"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ФХ 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Храмцова</w:t>
            </w:r>
            <w:r w:rsidRPr="008A4B98">
              <w:rPr>
                <w:rStyle w:val="xjsk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Виктория</w:t>
            </w:r>
            <w:r w:rsidRPr="008A4B98">
              <w:rPr>
                <w:rStyle w:val="xjsk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Владимировна</w:t>
            </w:r>
            <w:r w:rsidRPr="008A4B98">
              <w:rPr>
                <w:rStyle w:val="1ahan"/>
                <w:rFonts w:ascii="Times New Roman" w:hAnsi="Times New Roman" w:cs="Times New Roman"/>
                <w:bCs/>
                <w:sz w:val="22"/>
                <w:szCs w:val="22"/>
              </w:rPr>
              <w:br/>
              <w:t>771110193181</w:t>
            </w:r>
          </w:p>
        </w:tc>
        <w:tc>
          <w:tcPr>
            <w:tcW w:w="2024" w:type="dxa"/>
          </w:tcPr>
          <w:p w14:paraId="7FBCD270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Храмцова</w:t>
            </w:r>
            <w:r w:rsidRPr="008A4B98">
              <w:rPr>
                <w:rStyle w:val="xjsk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Виктория</w:t>
            </w:r>
            <w:r w:rsidRPr="008A4B98">
              <w:rPr>
                <w:rStyle w:val="xjsk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Владимировна</w:t>
            </w:r>
          </w:p>
        </w:tc>
        <w:tc>
          <w:tcPr>
            <w:tcW w:w="2409" w:type="dxa"/>
          </w:tcPr>
          <w:p w14:paraId="09E21B96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14:paraId="4248F793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Москв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(деятельность Орловская область, Мценский    р-н)</w:t>
            </w:r>
          </w:p>
        </w:tc>
        <w:tc>
          <w:tcPr>
            <w:tcW w:w="2628" w:type="dxa"/>
          </w:tcPr>
          <w:p w14:paraId="044E9115" w14:textId="77777777" w:rsidR="004840AC" w:rsidRPr="00685210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Выращивание однолетних культур - 01.1</w:t>
            </w:r>
          </w:p>
          <w:p w14:paraId="55207B77" w14:textId="77777777" w:rsidR="004840AC" w:rsidRPr="00685210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Разведение овец и коз - 01.45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о молочной продукции (Козья ферма)</w:t>
            </w:r>
          </w:p>
          <w:p w14:paraId="5A2D5DD8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19760A9A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60817555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14:paraId="537A7AF3" w14:textId="77777777" w:rsidTr="008A4B98">
        <w:tc>
          <w:tcPr>
            <w:tcW w:w="15021" w:type="dxa"/>
            <w:gridSpan w:val="8"/>
          </w:tcPr>
          <w:p w14:paraId="6794D349" w14:textId="77777777" w:rsidR="004840AC" w:rsidRPr="008A4B98" w:rsidRDefault="004840AC" w:rsidP="004840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b/>
                <w:sz w:val="22"/>
                <w:szCs w:val="22"/>
              </w:rPr>
              <w:t>Прочие организации</w:t>
            </w:r>
          </w:p>
        </w:tc>
      </w:tr>
      <w:tr w:rsidR="004840AC" w:rsidRPr="008A4B98" w14:paraId="368D42C1" w14:textId="77777777" w:rsidTr="008A4B98">
        <w:tc>
          <w:tcPr>
            <w:tcW w:w="846" w:type="dxa"/>
          </w:tcPr>
          <w:p w14:paraId="1CCB978B" w14:textId="77777777" w:rsidR="004840AC" w:rsidRPr="008A4B98" w:rsidRDefault="004840AC" w:rsidP="004840A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9816C1D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ссоциация «Орловское Качество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2060460</w:t>
            </w:r>
          </w:p>
        </w:tc>
        <w:tc>
          <w:tcPr>
            <w:tcW w:w="2024" w:type="dxa"/>
          </w:tcPr>
          <w:p w14:paraId="051D6C5B" w14:textId="77777777" w:rsidR="004840AC" w:rsidRPr="009A78B1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уницына Татьяна Олеговна, Президент</w:t>
            </w:r>
          </w:p>
          <w:p w14:paraId="54D28E0A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C9FEB34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+7 (4862) 76-44-74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hyperlink r:id="rId18" w:history="1">
              <w:r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lang w:eastAsia="en-US"/>
                </w:rPr>
                <w:t>https://www.тургеневскийбережок.рф/</w:t>
              </w:r>
            </w:hyperlink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56" w:type="dxa"/>
          </w:tcPr>
          <w:p w14:paraId="0E0EEE01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02001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г Орёл, пер Воскресенский, 22</w:t>
            </w:r>
          </w:p>
        </w:tc>
        <w:tc>
          <w:tcPr>
            <w:tcW w:w="2628" w:type="dxa"/>
          </w:tcPr>
          <w:p w14:paraId="6DCD541C" w14:textId="77777777" w:rsidR="004840AC" w:rsidRPr="00910332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Деятельность предпринимательских членских некоммерческих организаций - 94.11</w:t>
            </w:r>
          </w:p>
          <w:p w14:paraId="79209567" w14:textId="77777777" w:rsidR="004840AC" w:rsidRPr="00910332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08B86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FC57E4D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1276" w:type="dxa"/>
          </w:tcPr>
          <w:p w14:paraId="568B3C18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14:paraId="6452DAAC" w14:textId="77777777" w:rsidTr="008A4B98">
        <w:tc>
          <w:tcPr>
            <w:tcW w:w="846" w:type="dxa"/>
          </w:tcPr>
          <w:p w14:paraId="6446BE60" w14:textId="77777777" w:rsidR="004840AC" w:rsidRPr="008A4B98" w:rsidRDefault="004840AC" w:rsidP="004840A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9026808" w14:textId="77777777" w:rsidR="004840AC" w:rsidRPr="008A4B98" w:rsidRDefault="004840AC" w:rsidP="004840AC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Некоммерческая организация «Фонд поддержки предпринимательства Орловской области» ИНН 5753990170</w:t>
            </w:r>
          </w:p>
        </w:tc>
        <w:tc>
          <w:tcPr>
            <w:tcW w:w="2024" w:type="dxa"/>
          </w:tcPr>
          <w:p w14:paraId="3C5DB7C0" w14:textId="77777777"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>Рябцовский</w:t>
            </w:r>
            <w:proofErr w:type="spellEnd"/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 xml:space="preserve"> Дмитрий Викторович,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14:paraId="725F071B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lp34"/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42A08627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475D03" w14:textId="77777777" w:rsidR="004840AC" w:rsidRPr="008A4B98" w:rsidRDefault="00014E6E" w:rsidP="004840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19" w:tgtFrame="_blank" w:history="1">
              <w:r w:rsidR="004840AC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sb-orel.ru</w:t>
              </w:r>
            </w:hyperlink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+7 (4862) 44-30-20</w:t>
            </w:r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moibiznes@msb-orel.ru</w:t>
            </w:r>
          </w:p>
        </w:tc>
        <w:tc>
          <w:tcPr>
            <w:tcW w:w="1956" w:type="dxa"/>
          </w:tcPr>
          <w:p w14:paraId="03C80393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Орёл, ул. Салтыкова-Щедрина, 34, офис 215</w:t>
            </w:r>
          </w:p>
        </w:tc>
        <w:tc>
          <w:tcPr>
            <w:tcW w:w="2628" w:type="dxa"/>
          </w:tcPr>
          <w:p w14:paraId="2B3DDCD2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ударственная поддержка предпринимательства</w:t>
            </w:r>
          </w:p>
        </w:tc>
        <w:tc>
          <w:tcPr>
            <w:tcW w:w="1530" w:type="dxa"/>
          </w:tcPr>
          <w:p w14:paraId="7F4D2386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1276" w:type="dxa"/>
          </w:tcPr>
          <w:p w14:paraId="4D58D792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14:paraId="4C3F1089" w14:textId="77777777" w:rsidTr="008A4B98">
        <w:trPr>
          <w:trHeight w:val="331"/>
        </w:trPr>
        <w:tc>
          <w:tcPr>
            <w:tcW w:w="15021" w:type="dxa"/>
            <w:gridSpan w:val="8"/>
          </w:tcPr>
          <w:p w14:paraId="599BE222" w14:textId="77777777" w:rsidR="004840AC" w:rsidRPr="008A4B98" w:rsidRDefault="004840AC" w:rsidP="004840A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разовательные учреждения</w:t>
            </w:r>
          </w:p>
        </w:tc>
      </w:tr>
      <w:tr w:rsidR="004840AC" w:rsidRPr="008A4B98" w14:paraId="1F2078AF" w14:textId="77777777" w:rsidTr="008A4B98">
        <w:tc>
          <w:tcPr>
            <w:tcW w:w="846" w:type="dxa"/>
          </w:tcPr>
          <w:p w14:paraId="2A6A3DF9" w14:textId="77777777" w:rsidR="004840AC" w:rsidRPr="008A4B98" w:rsidRDefault="004840AC" w:rsidP="004840A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8D84A01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ФГБОУ ВО «Орловский государственный университет имени И. С. Тургенева»</w:t>
            </w:r>
          </w:p>
          <w:p w14:paraId="2C9BEC52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ИНН 5752015309</w:t>
            </w:r>
          </w:p>
        </w:tc>
        <w:tc>
          <w:tcPr>
            <w:tcW w:w="2024" w:type="dxa"/>
          </w:tcPr>
          <w:p w14:paraId="74C5C51A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Зомитев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Галина </w:t>
            </w: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Михайловна,  Исполняющий</w:t>
            </w:r>
            <w:proofErr w:type="gram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обязанности ректора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409" w:type="dxa"/>
          </w:tcPr>
          <w:p w14:paraId="622762F1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https://oreluniver.ru/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8(4862) 77-73-18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14:paraId="1C0B91FE" w14:textId="77777777" w:rsidR="004840AC" w:rsidRPr="008A4B98" w:rsidRDefault="00014E6E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4840AC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nfo</w:t>
              </w:r>
              <w:r w:rsidR="004840AC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proofErr w:type="spellStart"/>
              <w:r w:rsidR="004840AC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oreluniver</w:t>
              </w:r>
              <w:proofErr w:type="spellEnd"/>
              <w:r w:rsidR="004840AC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4840AC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6" w:type="dxa"/>
          </w:tcPr>
          <w:p w14:paraId="02EC79F8" w14:textId="77777777" w:rsidR="004840AC" w:rsidRPr="008A4B98" w:rsidRDefault="004840AC" w:rsidP="004840A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A4B98">
              <w:rPr>
                <w:sz w:val="22"/>
                <w:szCs w:val="22"/>
              </w:rPr>
              <w:t>г. Орел, ул. Комсомольская д. 95</w:t>
            </w:r>
          </w:p>
          <w:p w14:paraId="450FD784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28" w:type="dxa"/>
          </w:tcPr>
          <w:p w14:paraId="0BCBB42E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разование высшее </w:t>
            </w:r>
          </w:p>
        </w:tc>
        <w:tc>
          <w:tcPr>
            <w:tcW w:w="1530" w:type="dxa"/>
          </w:tcPr>
          <w:p w14:paraId="20CC0F4C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З</w:t>
            </w:r>
          </w:p>
        </w:tc>
        <w:tc>
          <w:tcPr>
            <w:tcW w:w="1276" w:type="dxa"/>
          </w:tcPr>
          <w:p w14:paraId="4F738E21" w14:textId="77777777" w:rsidR="004840AC" w:rsidRDefault="004840AC" w:rsidP="004840AC">
            <w:r w:rsidRPr="00FE6C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14:paraId="1E50A623" w14:textId="77777777" w:rsidTr="008A4B98">
        <w:tc>
          <w:tcPr>
            <w:tcW w:w="846" w:type="dxa"/>
          </w:tcPr>
          <w:p w14:paraId="3BC28C3E" w14:textId="77777777" w:rsidR="004840AC" w:rsidRPr="008A4B98" w:rsidRDefault="004840AC" w:rsidP="004840A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18B08FB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ФГБОУ ВО «Орловский государственный аграрный университет имени Н.В. Парахина»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 5753000457</w:t>
            </w:r>
          </w:p>
        </w:tc>
        <w:tc>
          <w:tcPr>
            <w:tcW w:w="2024" w:type="dxa"/>
          </w:tcPr>
          <w:p w14:paraId="3DE45296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салов Владимир Николаевич,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Ректор</w:t>
            </w:r>
          </w:p>
        </w:tc>
        <w:tc>
          <w:tcPr>
            <w:tcW w:w="2409" w:type="dxa"/>
          </w:tcPr>
          <w:p w14:paraId="7B411051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elsau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+7 (4862) 76-08-50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office1@orelsau.ru</w:t>
            </w:r>
          </w:p>
        </w:tc>
        <w:tc>
          <w:tcPr>
            <w:tcW w:w="1956" w:type="dxa"/>
          </w:tcPr>
          <w:p w14:paraId="0A1BECBD" w14:textId="77777777" w:rsidR="004840AC" w:rsidRPr="008A4B98" w:rsidRDefault="004840AC" w:rsidP="004840A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A4B98">
              <w:rPr>
                <w:sz w:val="22"/>
                <w:szCs w:val="22"/>
              </w:rPr>
              <w:t>г. Орёл, ул. Генерала Родина, д.69</w:t>
            </w:r>
          </w:p>
        </w:tc>
        <w:tc>
          <w:tcPr>
            <w:tcW w:w="2628" w:type="dxa"/>
          </w:tcPr>
          <w:p w14:paraId="6C55C521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разование высшее </w:t>
            </w:r>
          </w:p>
        </w:tc>
        <w:tc>
          <w:tcPr>
            <w:tcW w:w="1530" w:type="dxa"/>
          </w:tcPr>
          <w:p w14:paraId="31788537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З</w:t>
            </w:r>
          </w:p>
        </w:tc>
        <w:tc>
          <w:tcPr>
            <w:tcW w:w="1276" w:type="dxa"/>
          </w:tcPr>
          <w:p w14:paraId="779B5D21" w14:textId="77777777" w:rsidR="004840AC" w:rsidRDefault="004840AC" w:rsidP="004840AC">
            <w:r w:rsidRPr="00FE6C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14:paraId="50B537D0" w14:textId="77777777" w:rsidTr="008A4B98">
        <w:tc>
          <w:tcPr>
            <w:tcW w:w="15021" w:type="dxa"/>
            <w:gridSpan w:val="8"/>
          </w:tcPr>
          <w:p w14:paraId="17025CF7" w14:textId="77777777" w:rsidR="004840AC" w:rsidRPr="008A4B98" w:rsidRDefault="004840AC" w:rsidP="004840A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ы власти</w:t>
            </w:r>
          </w:p>
        </w:tc>
      </w:tr>
      <w:tr w:rsidR="004840AC" w:rsidRPr="008A4B98" w14:paraId="41F7B819" w14:textId="77777777" w:rsidTr="008A4B98">
        <w:tc>
          <w:tcPr>
            <w:tcW w:w="846" w:type="dxa"/>
          </w:tcPr>
          <w:p w14:paraId="532AF65C" w14:textId="77777777" w:rsidR="004840AC" w:rsidRPr="008A4B98" w:rsidRDefault="004840AC" w:rsidP="004840A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23A126C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экономического развития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нвестиционной деятельности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Орловской области</w:t>
            </w:r>
          </w:p>
        </w:tc>
        <w:tc>
          <w:tcPr>
            <w:tcW w:w="2024" w:type="dxa"/>
          </w:tcPr>
          <w:p w14:paraId="78E17B65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Антонцев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Сергей Юрьевич, Член Правительства Орловской области - руководитель Департамента экономического развития и инвестиционной деятельности Орловской области</w:t>
            </w:r>
          </w:p>
        </w:tc>
        <w:tc>
          <w:tcPr>
            <w:tcW w:w="2409" w:type="dxa"/>
          </w:tcPr>
          <w:p w14:paraId="7D47BA70" w14:textId="77777777" w:rsidR="004840AC" w:rsidRPr="008A4B98" w:rsidRDefault="004840AC" w:rsidP="004840AC">
            <w:pPr>
              <w:pStyle w:val="1"/>
              <w:spacing w:before="60" w:beforeAutospacing="0" w:after="150" w:afterAutospacing="0" w:line="300" w:lineRule="atLeast"/>
              <w:rPr>
                <w:color w:val="000000"/>
                <w:sz w:val="22"/>
                <w:szCs w:val="22"/>
              </w:rPr>
            </w:pPr>
            <w:r w:rsidRPr="008A4B98">
              <w:rPr>
                <w:b w:val="0"/>
                <w:bCs w:val="0"/>
                <w:color w:val="000000"/>
                <w:sz w:val="22"/>
                <w:szCs w:val="22"/>
              </w:rPr>
              <w:t>Макаркина Анна Юрьевна</w:t>
            </w:r>
            <w:r w:rsidRPr="008A4B98">
              <w:rPr>
                <w:color w:val="000000"/>
                <w:sz w:val="22"/>
                <w:szCs w:val="22"/>
              </w:rPr>
              <w:t xml:space="preserve"> – </w:t>
            </w:r>
            <w:r w:rsidRPr="008A4B98">
              <w:rPr>
                <w:b w:val="0"/>
                <w:color w:val="000000"/>
                <w:sz w:val="22"/>
                <w:szCs w:val="22"/>
              </w:rPr>
              <w:t>и.о.</w:t>
            </w:r>
            <w:r w:rsidRPr="008A4B98">
              <w:rPr>
                <w:color w:val="000000"/>
                <w:sz w:val="22"/>
                <w:szCs w:val="22"/>
              </w:rPr>
              <w:t xml:space="preserve"> </w:t>
            </w:r>
            <w:r w:rsidRPr="008A4B98">
              <w:rPr>
                <w:b w:val="0"/>
                <w:sz w:val="22"/>
                <w:szCs w:val="22"/>
              </w:rPr>
              <w:t>начальника управления по развитию малого и среднего бизнеса</w:t>
            </w:r>
            <w:r w:rsidRPr="008A4B98">
              <w:rPr>
                <w:b w:val="0"/>
                <w:sz w:val="22"/>
                <w:szCs w:val="22"/>
              </w:rPr>
              <w:br/>
            </w:r>
            <w:r w:rsidRPr="008A4B98">
              <w:rPr>
                <w:b w:val="0"/>
                <w:i/>
                <w:iCs/>
                <w:sz w:val="22"/>
                <w:szCs w:val="22"/>
              </w:rPr>
              <w:t>Телефон: </w:t>
            </w:r>
            <w:r w:rsidRPr="008A4B98">
              <w:rPr>
                <w:b w:val="0"/>
                <w:sz w:val="22"/>
                <w:szCs w:val="22"/>
              </w:rPr>
              <w:t>59-83-81</w:t>
            </w:r>
            <w:r w:rsidRPr="008A4B98">
              <w:rPr>
                <w:sz w:val="22"/>
                <w:szCs w:val="22"/>
              </w:rPr>
              <w:br/>
            </w:r>
            <w:hyperlink r:id="rId21" w:history="1">
              <w:r w:rsidRPr="008A4B98">
                <w:rPr>
                  <w:b w:val="0"/>
                  <w:sz w:val="22"/>
                  <w:szCs w:val="22"/>
                </w:rPr>
                <w:t>mau@adm.orel.ru</w:t>
              </w:r>
            </w:hyperlink>
          </w:p>
        </w:tc>
        <w:tc>
          <w:tcPr>
            <w:tcW w:w="1956" w:type="dxa"/>
          </w:tcPr>
          <w:p w14:paraId="43C8587E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г. Орел, площадь Ленина, д. 1</w:t>
            </w:r>
          </w:p>
          <w:p w14:paraId="77F7B2B6" w14:textId="77777777" w:rsidR="004840AC" w:rsidRPr="008A4B98" w:rsidRDefault="004840AC" w:rsidP="004840AC">
            <w:pPr>
              <w:pStyle w:val="a6"/>
              <w:shd w:val="clear" w:color="auto" w:fill="FFFFFF"/>
              <w:spacing w:before="225" w:beforeAutospacing="0" w:after="0" w:afterAutospacing="0" w:line="255" w:lineRule="atLeast"/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748FE142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Орган исполнительной государственной власти Орловской области</w:t>
            </w:r>
          </w:p>
        </w:tc>
        <w:tc>
          <w:tcPr>
            <w:tcW w:w="1530" w:type="dxa"/>
          </w:tcPr>
          <w:p w14:paraId="4EC1859B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ИВ</w:t>
            </w:r>
          </w:p>
        </w:tc>
        <w:tc>
          <w:tcPr>
            <w:tcW w:w="1276" w:type="dxa"/>
          </w:tcPr>
          <w:p w14:paraId="712F630C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</w:tbl>
    <w:p w14:paraId="575E70EC" w14:textId="77777777" w:rsidR="00B35BA7" w:rsidRPr="008A4B98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14:paraId="5D1EDF68" w14:textId="77777777" w:rsidR="00B35BA7" w:rsidRPr="008A4B98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14:paraId="046D722D" w14:textId="77777777" w:rsidR="008E49AD" w:rsidRPr="008A4B98" w:rsidRDefault="008E49AD">
      <w:pPr>
        <w:rPr>
          <w:rFonts w:ascii="Times New Roman" w:hAnsi="Times New Roman" w:cs="Times New Roman"/>
          <w:sz w:val="22"/>
          <w:szCs w:val="22"/>
        </w:rPr>
      </w:pPr>
    </w:p>
    <w:sectPr w:rsidR="008E49AD" w:rsidRPr="008A4B98" w:rsidSect="004355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C1C"/>
    <w:multiLevelType w:val="multilevel"/>
    <w:tmpl w:val="E81A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B7A2A"/>
    <w:multiLevelType w:val="hybridMultilevel"/>
    <w:tmpl w:val="1A0A331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1F1"/>
    <w:multiLevelType w:val="multilevel"/>
    <w:tmpl w:val="3BC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03024"/>
    <w:multiLevelType w:val="hybridMultilevel"/>
    <w:tmpl w:val="3EF4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31F6"/>
    <w:multiLevelType w:val="hybridMultilevel"/>
    <w:tmpl w:val="E354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5439"/>
    <w:multiLevelType w:val="hybridMultilevel"/>
    <w:tmpl w:val="343661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4265"/>
    <w:multiLevelType w:val="multilevel"/>
    <w:tmpl w:val="C02C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E635F"/>
    <w:multiLevelType w:val="hybridMultilevel"/>
    <w:tmpl w:val="1BDC2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C794D"/>
    <w:multiLevelType w:val="multilevel"/>
    <w:tmpl w:val="C11C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22438"/>
    <w:multiLevelType w:val="hybridMultilevel"/>
    <w:tmpl w:val="1270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F1857"/>
    <w:multiLevelType w:val="hybridMultilevel"/>
    <w:tmpl w:val="C53653CC"/>
    <w:lvl w:ilvl="0" w:tplc="5EEE5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D20626"/>
    <w:multiLevelType w:val="hybridMultilevel"/>
    <w:tmpl w:val="0BB68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064"/>
    <w:multiLevelType w:val="multilevel"/>
    <w:tmpl w:val="B638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35F6F"/>
    <w:multiLevelType w:val="multilevel"/>
    <w:tmpl w:val="DC94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15"/>
  </w:num>
  <w:num w:numId="14">
    <w:abstractNumId w:val="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21"/>
    <w:rsid w:val="00004477"/>
    <w:rsid w:val="00007B51"/>
    <w:rsid w:val="0001217E"/>
    <w:rsid w:val="00014E6E"/>
    <w:rsid w:val="00016F44"/>
    <w:rsid w:val="00017CC5"/>
    <w:rsid w:val="000413CB"/>
    <w:rsid w:val="00051801"/>
    <w:rsid w:val="00057AAD"/>
    <w:rsid w:val="000632C8"/>
    <w:rsid w:val="000655E7"/>
    <w:rsid w:val="00066139"/>
    <w:rsid w:val="00072B12"/>
    <w:rsid w:val="000809C3"/>
    <w:rsid w:val="00081FBA"/>
    <w:rsid w:val="00082099"/>
    <w:rsid w:val="000865DF"/>
    <w:rsid w:val="000948A6"/>
    <w:rsid w:val="00095BA4"/>
    <w:rsid w:val="0009697E"/>
    <w:rsid w:val="000A32E0"/>
    <w:rsid w:val="000A5C7F"/>
    <w:rsid w:val="000B4BCA"/>
    <w:rsid w:val="000B7678"/>
    <w:rsid w:val="000C1332"/>
    <w:rsid w:val="000C1957"/>
    <w:rsid w:val="000C2957"/>
    <w:rsid w:val="000C3BD5"/>
    <w:rsid w:val="000C51D2"/>
    <w:rsid w:val="000C593E"/>
    <w:rsid w:val="000C601E"/>
    <w:rsid w:val="000D2B0E"/>
    <w:rsid w:val="000D300A"/>
    <w:rsid w:val="000E0761"/>
    <w:rsid w:val="000E4C38"/>
    <w:rsid w:val="000E635E"/>
    <w:rsid w:val="000E7B8E"/>
    <w:rsid w:val="000F0368"/>
    <w:rsid w:val="000F14A4"/>
    <w:rsid w:val="000F4A3F"/>
    <w:rsid w:val="0010294A"/>
    <w:rsid w:val="0010552D"/>
    <w:rsid w:val="001111C3"/>
    <w:rsid w:val="001129F9"/>
    <w:rsid w:val="00120E67"/>
    <w:rsid w:val="00122739"/>
    <w:rsid w:val="00151C52"/>
    <w:rsid w:val="00162862"/>
    <w:rsid w:val="00164F97"/>
    <w:rsid w:val="0016530B"/>
    <w:rsid w:val="001666CF"/>
    <w:rsid w:val="00173937"/>
    <w:rsid w:val="0017462F"/>
    <w:rsid w:val="0017754D"/>
    <w:rsid w:val="00182902"/>
    <w:rsid w:val="00194482"/>
    <w:rsid w:val="001A092A"/>
    <w:rsid w:val="001A1764"/>
    <w:rsid w:val="001A643F"/>
    <w:rsid w:val="001B50A8"/>
    <w:rsid w:val="001B5CF5"/>
    <w:rsid w:val="001C0993"/>
    <w:rsid w:val="001C6C0A"/>
    <w:rsid w:val="001C7BC8"/>
    <w:rsid w:val="001D16CC"/>
    <w:rsid w:val="001E7E48"/>
    <w:rsid w:val="001F375C"/>
    <w:rsid w:val="001F5E80"/>
    <w:rsid w:val="0021468A"/>
    <w:rsid w:val="0021518C"/>
    <w:rsid w:val="0021762B"/>
    <w:rsid w:val="002207F7"/>
    <w:rsid w:val="00221831"/>
    <w:rsid w:val="00223274"/>
    <w:rsid w:val="002357EE"/>
    <w:rsid w:val="00235C10"/>
    <w:rsid w:val="00235F19"/>
    <w:rsid w:val="00242C74"/>
    <w:rsid w:val="00244810"/>
    <w:rsid w:val="0025323E"/>
    <w:rsid w:val="00256701"/>
    <w:rsid w:val="00260714"/>
    <w:rsid w:val="00263C95"/>
    <w:rsid w:val="002744D1"/>
    <w:rsid w:val="00274CDA"/>
    <w:rsid w:val="00277784"/>
    <w:rsid w:val="0028362E"/>
    <w:rsid w:val="00283FFB"/>
    <w:rsid w:val="00297F4D"/>
    <w:rsid w:val="002A46F4"/>
    <w:rsid w:val="002A664A"/>
    <w:rsid w:val="002A6E5A"/>
    <w:rsid w:val="002B52D2"/>
    <w:rsid w:val="002B613C"/>
    <w:rsid w:val="002B7801"/>
    <w:rsid w:val="002C38C0"/>
    <w:rsid w:val="002C5EB3"/>
    <w:rsid w:val="002E13A8"/>
    <w:rsid w:val="002E66CF"/>
    <w:rsid w:val="002F0775"/>
    <w:rsid w:val="002F4E19"/>
    <w:rsid w:val="002F5671"/>
    <w:rsid w:val="003023A3"/>
    <w:rsid w:val="00304BB5"/>
    <w:rsid w:val="003070B7"/>
    <w:rsid w:val="003073AB"/>
    <w:rsid w:val="0031734C"/>
    <w:rsid w:val="00321518"/>
    <w:rsid w:val="00323C09"/>
    <w:rsid w:val="00327165"/>
    <w:rsid w:val="003361AC"/>
    <w:rsid w:val="00336493"/>
    <w:rsid w:val="00346A92"/>
    <w:rsid w:val="00351DF0"/>
    <w:rsid w:val="00367149"/>
    <w:rsid w:val="0037189B"/>
    <w:rsid w:val="003738BD"/>
    <w:rsid w:val="00375F1F"/>
    <w:rsid w:val="00384F94"/>
    <w:rsid w:val="00387960"/>
    <w:rsid w:val="003A7FE0"/>
    <w:rsid w:val="003B23C2"/>
    <w:rsid w:val="003B779B"/>
    <w:rsid w:val="003C3E38"/>
    <w:rsid w:val="003C66A1"/>
    <w:rsid w:val="003D3795"/>
    <w:rsid w:val="003D4821"/>
    <w:rsid w:val="003D697E"/>
    <w:rsid w:val="003E192F"/>
    <w:rsid w:val="003E2D92"/>
    <w:rsid w:val="003E3C9D"/>
    <w:rsid w:val="003E5A05"/>
    <w:rsid w:val="003F1B44"/>
    <w:rsid w:val="003F3334"/>
    <w:rsid w:val="004016F4"/>
    <w:rsid w:val="00403368"/>
    <w:rsid w:val="00412C27"/>
    <w:rsid w:val="00413342"/>
    <w:rsid w:val="00414A20"/>
    <w:rsid w:val="00423710"/>
    <w:rsid w:val="00425ABF"/>
    <w:rsid w:val="00434521"/>
    <w:rsid w:val="00435591"/>
    <w:rsid w:val="00437AD9"/>
    <w:rsid w:val="004421EB"/>
    <w:rsid w:val="00452AB4"/>
    <w:rsid w:val="0045410E"/>
    <w:rsid w:val="00463A0C"/>
    <w:rsid w:val="0046465A"/>
    <w:rsid w:val="004723E9"/>
    <w:rsid w:val="00481EFE"/>
    <w:rsid w:val="004840AC"/>
    <w:rsid w:val="00491C23"/>
    <w:rsid w:val="00494B8F"/>
    <w:rsid w:val="00497011"/>
    <w:rsid w:val="004A15EB"/>
    <w:rsid w:val="004A2F6B"/>
    <w:rsid w:val="004A4A73"/>
    <w:rsid w:val="004A580D"/>
    <w:rsid w:val="004B0F57"/>
    <w:rsid w:val="004B1EFC"/>
    <w:rsid w:val="004C3C86"/>
    <w:rsid w:val="004E39D6"/>
    <w:rsid w:val="004E4261"/>
    <w:rsid w:val="004F0ACA"/>
    <w:rsid w:val="004F0F73"/>
    <w:rsid w:val="004F140D"/>
    <w:rsid w:val="004F4FB2"/>
    <w:rsid w:val="005070FA"/>
    <w:rsid w:val="00510272"/>
    <w:rsid w:val="00510D6A"/>
    <w:rsid w:val="00512F9B"/>
    <w:rsid w:val="005142C8"/>
    <w:rsid w:val="005179F4"/>
    <w:rsid w:val="00522BED"/>
    <w:rsid w:val="00532323"/>
    <w:rsid w:val="0053776C"/>
    <w:rsid w:val="005478C8"/>
    <w:rsid w:val="00547CE1"/>
    <w:rsid w:val="0055011E"/>
    <w:rsid w:val="00551F0E"/>
    <w:rsid w:val="00570AA4"/>
    <w:rsid w:val="00570E0E"/>
    <w:rsid w:val="005813E5"/>
    <w:rsid w:val="00584D1B"/>
    <w:rsid w:val="00585206"/>
    <w:rsid w:val="0059143B"/>
    <w:rsid w:val="00593B79"/>
    <w:rsid w:val="00593CB4"/>
    <w:rsid w:val="00594363"/>
    <w:rsid w:val="005A0669"/>
    <w:rsid w:val="005A2158"/>
    <w:rsid w:val="005A45B5"/>
    <w:rsid w:val="005C42D9"/>
    <w:rsid w:val="005C584A"/>
    <w:rsid w:val="005D2086"/>
    <w:rsid w:val="005D2698"/>
    <w:rsid w:val="005D59FE"/>
    <w:rsid w:val="005D6AFD"/>
    <w:rsid w:val="005E0330"/>
    <w:rsid w:val="005E4F3E"/>
    <w:rsid w:val="005E7B19"/>
    <w:rsid w:val="005F5B42"/>
    <w:rsid w:val="00600B54"/>
    <w:rsid w:val="00610D9E"/>
    <w:rsid w:val="00611F35"/>
    <w:rsid w:val="006212A3"/>
    <w:rsid w:val="006249BA"/>
    <w:rsid w:val="0063109A"/>
    <w:rsid w:val="0063286F"/>
    <w:rsid w:val="0064424D"/>
    <w:rsid w:val="0064506D"/>
    <w:rsid w:val="006454F5"/>
    <w:rsid w:val="006625BF"/>
    <w:rsid w:val="00662A67"/>
    <w:rsid w:val="0067458C"/>
    <w:rsid w:val="0068114A"/>
    <w:rsid w:val="00685210"/>
    <w:rsid w:val="006855DF"/>
    <w:rsid w:val="00686E42"/>
    <w:rsid w:val="00690EF0"/>
    <w:rsid w:val="00691639"/>
    <w:rsid w:val="0069330D"/>
    <w:rsid w:val="006A1BA1"/>
    <w:rsid w:val="006A3CC4"/>
    <w:rsid w:val="006B1D18"/>
    <w:rsid w:val="006B255A"/>
    <w:rsid w:val="006C1700"/>
    <w:rsid w:val="006C36F6"/>
    <w:rsid w:val="006C69AA"/>
    <w:rsid w:val="006D6042"/>
    <w:rsid w:val="006D64B9"/>
    <w:rsid w:val="006D6E35"/>
    <w:rsid w:val="006D7A93"/>
    <w:rsid w:val="006E52A7"/>
    <w:rsid w:val="006F219D"/>
    <w:rsid w:val="006F2DE0"/>
    <w:rsid w:val="006F43E5"/>
    <w:rsid w:val="006F4C8F"/>
    <w:rsid w:val="006F59F4"/>
    <w:rsid w:val="007006D3"/>
    <w:rsid w:val="00703158"/>
    <w:rsid w:val="00704A26"/>
    <w:rsid w:val="007074E1"/>
    <w:rsid w:val="00713FD5"/>
    <w:rsid w:val="00723877"/>
    <w:rsid w:val="007574B9"/>
    <w:rsid w:val="00771A93"/>
    <w:rsid w:val="0077529A"/>
    <w:rsid w:val="0077533D"/>
    <w:rsid w:val="007817E7"/>
    <w:rsid w:val="00782D3C"/>
    <w:rsid w:val="0078559F"/>
    <w:rsid w:val="0078622B"/>
    <w:rsid w:val="007912A6"/>
    <w:rsid w:val="007A2CD6"/>
    <w:rsid w:val="007B2F3A"/>
    <w:rsid w:val="007D2942"/>
    <w:rsid w:val="007D34AB"/>
    <w:rsid w:val="007F201D"/>
    <w:rsid w:val="007F4CE3"/>
    <w:rsid w:val="00800E99"/>
    <w:rsid w:val="00802EB2"/>
    <w:rsid w:val="00803B80"/>
    <w:rsid w:val="00811FC4"/>
    <w:rsid w:val="00814DFF"/>
    <w:rsid w:val="00816A38"/>
    <w:rsid w:val="00825DE1"/>
    <w:rsid w:val="008276F2"/>
    <w:rsid w:val="00830F65"/>
    <w:rsid w:val="00831AFE"/>
    <w:rsid w:val="00834C82"/>
    <w:rsid w:val="00840FD6"/>
    <w:rsid w:val="00850403"/>
    <w:rsid w:val="008538F8"/>
    <w:rsid w:val="00855ECB"/>
    <w:rsid w:val="00862B3A"/>
    <w:rsid w:val="00870216"/>
    <w:rsid w:val="00870A1B"/>
    <w:rsid w:val="00871B4C"/>
    <w:rsid w:val="00873BF1"/>
    <w:rsid w:val="00875542"/>
    <w:rsid w:val="00876E10"/>
    <w:rsid w:val="00884602"/>
    <w:rsid w:val="00895455"/>
    <w:rsid w:val="008A3216"/>
    <w:rsid w:val="008A4B98"/>
    <w:rsid w:val="008B1B4E"/>
    <w:rsid w:val="008B209B"/>
    <w:rsid w:val="008B2F2F"/>
    <w:rsid w:val="008B68B2"/>
    <w:rsid w:val="008B7846"/>
    <w:rsid w:val="008C40F8"/>
    <w:rsid w:val="008C4AE7"/>
    <w:rsid w:val="008C6468"/>
    <w:rsid w:val="008C7754"/>
    <w:rsid w:val="008D04B7"/>
    <w:rsid w:val="008D6168"/>
    <w:rsid w:val="008E49AD"/>
    <w:rsid w:val="008E6302"/>
    <w:rsid w:val="008E63B3"/>
    <w:rsid w:val="008E7B1D"/>
    <w:rsid w:val="008F0BEA"/>
    <w:rsid w:val="008F2839"/>
    <w:rsid w:val="008F5923"/>
    <w:rsid w:val="008F59F3"/>
    <w:rsid w:val="008F6503"/>
    <w:rsid w:val="008F6703"/>
    <w:rsid w:val="009006C1"/>
    <w:rsid w:val="009011A4"/>
    <w:rsid w:val="00904ACF"/>
    <w:rsid w:val="00906A90"/>
    <w:rsid w:val="00910332"/>
    <w:rsid w:val="00910B36"/>
    <w:rsid w:val="00912665"/>
    <w:rsid w:val="00914272"/>
    <w:rsid w:val="00915273"/>
    <w:rsid w:val="0092673E"/>
    <w:rsid w:val="009276F6"/>
    <w:rsid w:val="009412E4"/>
    <w:rsid w:val="00946048"/>
    <w:rsid w:val="00951D9E"/>
    <w:rsid w:val="00954B10"/>
    <w:rsid w:val="00954E70"/>
    <w:rsid w:val="00960896"/>
    <w:rsid w:val="009620CE"/>
    <w:rsid w:val="00965FCD"/>
    <w:rsid w:val="00970345"/>
    <w:rsid w:val="00972D64"/>
    <w:rsid w:val="009829DE"/>
    <w:rsid w:val="00985817"/>
    <w:rsid w:val="009932DC"/>
    <w:rsid w:val="009A1CF2"/>
    <w:rsid w:val="009A31F2"/>
    <w:rsid w:val="009A3B3E"/>
    <w:rsid w:val="009A4886"/>
    <w:rsid w:val="009A5322"/>
    <w:rsid w:val="009A556A"/>
    <w:rsid w:val="009A573E"/>
    <w:rsid w:val="009A6FA4"/>
    <w:rsid w:val="009A78B1"/>
    <w:rsid w:val="009B5D32"/>
    <w:rsid w:val="009B6726"/>
    <w:rsid w:val="009C3D2C"/>
    <w:rsid w:val="009C3E84"/>
    <w:rsid w:val="009D1062"/>
    <w:rsid w:val="009D7122"/>
    <w:rsid w:val="00A02E35"/>
    <w:rsid w:val="00A04FCA"/>
    <w:rsid w:val="00A05C50"/>
    <w:rsid w:val="00A1361F"/>
    <w:rsid w:val="00A21661"/>
    <w:rsid w:val="00A21EE8"/>
    <w:rsid w:val="00A37C3F"/>
    <w:rsid w:val="00A412B7"/>
    <w:rsid w:val="00A41D08"/>
    <w:rsid w:val="00A42EEB"/>
    <w:rsid w:val="00A47225"/>
    <w:rsid w:val="00A50F58"/>
    <w:rsid w:val="00A53A22"/>
    <w:rsid w:val="00A56F07"/>
    <w:rsid w:val="00A6733E"/>
    <w:rsid w:val="00A70B21"/>
    <w:rsid w:val="00A75E28"/>
    <w:rsid w:val="00A84893"/>
    <w:rsid w:val="00A91AA5"/>
    <w:rsid w:val="00A929FB"/>
    <w:rsid w:val="00A97BA8"/>
    <w:rsid w:val="00AA1618"/>
    <w:rsid w:val="00AB4662"/>
    <w:rsid w:val="00AB5478"/>
    <w:rsid w:val="00AB67E9"/>
    <w:rsid w:val="00AC3B58"/>
    <w:rsid w:val="00AE58ED"/>
    <w:rsid w:val="00AF0B25"/>
    <w:rsid w:val="00AF1BE0"/>
    <w:rsid w:val="00B059FC"/>
    <w:rsid w:val="00B06EDD"/>
    <w:rsid w:val="00B079D3"/>
    <w:rsid w:val="00B1088B"/>
    <w:rsid w:val="00B11022"/>
    <w:rsid w:val="00B146A1"/>
    <w:rsid w:val="00B14E43"/>
    <w:rsid w:val="00B15312"/>
    <w:rsid w:val="00B20830"/>
    <w:rsid w:val="00B25E49"/>
    <w:rsid w:val="00B35BA7"/>
    <w:rsid w:val="00B419C3"/>
    <w:rsid w:val="00B460DF"/>
    <w:rsid w:val="00B47637"/>
    <w:rsid w:val="00B535C6"/>
    <w:rsid w:val="00B547E1"/>
    <w:rsid w:val="00B5673F"/>
    <w:rsid w:val="00B57BCB"/>
    <w:rsid w:val="00B62BA5"/>
    <w:rsid w:val="00B67FC7"/>
    <w:rsid w:val="00B70ADF"/>
    <w:rsid w:val="00B750D9"/>
    <w:rsid w:val="00B75636"/>
    <w:rsid w:val="00B82943"/>
    <w:rsid w:val="00B878A2"/>
    <w:rsid w:val="00B9322D"/>
    <w:rsid w:val="00B932F8"/>
    <w:rsid w:val="00BA0672"/>
    <w:rsid w:val="00BA1FE9"/>
    <w:rsid w:val="00BA787A"/>
    <w:rsid w:val="00BB154C"/>
    <w:rsid w:val="00BB2D94"/>
    <w:rsid w:val="00BB31CF"/>
    <w:rsid w:val="00BB3BD4"/>
    <w:rsid w:val="00BB6010"/>
    <w:rsid w:val="00BB7AD4"/>
    <w:rsid w:val="00BC1091"/>
    <w:rsid w:val="00BC4E69"/>
    <w:rsid w:val="00BE27BA"/>
    <w:rsid w:val="00C001B8"/>
    <w:rsid w:val="00C00685"/>
    <w:rsid w:val="00C23EEF"/>
    <w:rsid w:val="00C37891"/>
    <w:rsid w:val="00C40795"/>
    <w:rsid w:val="00C4091A"/>
    <w:rsid w:val="00C42516"/>
    <w:rsid w:val="00C42BF0"/>
    <w:rsid w:val="00C45BC0"/>
    <w:rsid w:val="00C64A6F"/>
    <w:rsid w:val="00C67CF7"/>
    <w:rsid w:val="00C733F1"/>
    <w:rsid w:val="00C839D9"/>
    <w:rsid w:val="00C86E91"/>
    <w:rsid w:val="00C94611"/>
    <w:rsid w:val="00CA35B7"/>
    <w:rsid w:val="00CA6DE4"/>
    <w:rsid w:val="00CA7FD0"/>
    <w:rsid w:val="00CB2883"/>
    <w:rsid w:val="00CB3A9C"/>
    <w:rsid w:val="00CB3F20"/>
    <w:rsid w:val="00CB7B49"/>
    <w:rsid w:val="00CC2631"/>
    <w:rsid w:val="00CC7690"/>
    <w:rsid w:val="00CF20E2"/>
    <w:rsid w:val="00D001D0"/>
    <w:rsid w:val="00D02364"/>
    <w:rsid w:val="00D11691"/>
    <w:rsid w:val="00D1275B"/>
    <w:rsid w:val="00D33B42"/>
    <w:rsid w:val="00D372A6"/>
    <w:rsid w:val="00D40D76"/>
    <w:rsid w:val="00D4555F"/>
    <w:rsid w:val="00D5122C"/>
    <w:rsid w:val="00D5263B"/>
    <w:rsid w:val="00D527F4"/>
    <w:rsid w:val="00D533AA"/>
    <w:rsid w:val="00D575A7"/>
    <w:rsid w:val="00D625DF"/>
    <w:rsid w:val="00D64AC4"/>
    <w:rsid w:val="00D741D4"/>
    <w:rsid w:val="00D77317"/>
    <w:rsid w:val="00D774F9"/>
    <w:rsid w:val="00D83D27"/>
    <w:rsid w:val="00D87D1C"/>
    <w:rsid w:val="00D91389"/>
    <w:rsid w:val="00D92FFC"/>
    <w:rsid w:val="00D94C46"/>
    <w:rsid w:val="00D95E5F"/>
    <w:rsid w:val="00DA51EB"/>
    <w:rsid w:val="00DB375E"/>
    <w:rsid w:val="00DB4EB9"/>
    <w:rsid w:val="00DB606B"/>
    <w:rsid w:val="00DB6D03"/>
    <w:rsid w:val="00DC2A59"/>
    <w:rsid w:val="00DD493B"/>
    <w:rsid w:val="00DE0739"/>
    <w:rsid w:val="00DE1AE3"/>
    <w:rsid w:val="00DE5533"/>
    <w:rsid w:val="00DF202F"/>
    <w:rsid w:val="00E030BD"/>
    <w:rsid w:val="00E042CB"/>
    <w:rsid w:val="00E07C23"/>
    <w:rsid w:val="00E10992"/>
    <w:rsid w:val="00E1373B"/>
    <w:rsid w:val="00E1504B"/>
    <w:rsid w:val="00E17A88"/>
    <w:rsid w:val="00E17D3B"/>
    <w:rsid w:val="00E20930"/>
    <w:rsid w:val="00E21404"/>
    <w:rsid w:val="00E21FAA"/>
    <w:rsid w:val="00E32527"/>
    <w:rsid w:val="00E3479C"/>
    <w:rsid w:val="00E44491"/>
    <w:rsid w:val="00E45ACF"/>
    <w:rsid w:val="00E61614"/>
    <w:rsid w:val="00E677BE"/>
    <w:rsid w:val="00E8027F"/>
    <w:rsid w:val="00E80371"/>
    <w:rsid w:val="00E80C62"/>
    <w:rsid w:val="00E87949"/>
    <w:rsid w:val="00E9071A"/>
    <w:rsid w:val="00EA2A7B"/>
    <w:rsid w:val="00EA3AD8"/>
    <w:rsid w:val="00EA6A2C"/>
    <w:rsid w:val="00EA7AEA"/>
    <w:rsid w:val="00EB34F2"/>
    <w:rsid w:val="00EB3E4B"/>
    <w:rsid w:val="00EB42C5"/>
    <w:rsid w:val="00EB79ED"/>
    <w:rsid w:val="00EC00DD"/>
    <w:rsid w:val="00EC04E6"/>
    <w:rsid w:val="00EC2E3F"/>
    <w:rsid w:val="00EC48C4"/>
    <w:rsid w:val="00ED0574"/>
    <w:rsid w:val="00ED262A"/>
    <w:rsid w:val="00ED29A0"/>
    <w:rsid w:val="00EE63F8"/>
    <w:rsid w:val="00EF2C49"/>
    <w:rsid w:val="00EF5C79"/>
    <w:rsid w:val="00EF6DA2"/>
    <w:rsid w:val="00EF7D44"/>
    <w:rsid w:val="00F03A03"/>
    <w:rsid w:val="00F0436F"/>
    <w:rsid w:val="00F04B20"/>
    <w:rsid w:val="00F10CF6"/>
    <w:rsid w:val="00F1428D"/>
    <w:rsid w:val="00F147D8"/>
    <w:rsid w:val="00F16654"/>
    <w:rsid w:val="00F207F5"/>
    <w:rsid w:val="00F2618A"/>
    <w:rsid w:val="00F2738C"/>
    <w:rsid w:val="00F37B38"/>
    <w:rsid w:val="00F400FB"/>
    <w:rsid w:val="00F42AAF"/>
    <w:rsid w:val="00F440E8"/>
    <w:rsid w:val="00F44AD0"/>
    <w:rsid w:val="00F44D90"/>
    <w:rsid w:val="00F510A2"/>
    <w:rsid w:val="00F5439B"/>
    <w:rsid w:val="00F56CB4"/>
    <w:rsid w:val="00F813B2"/>
    <w:rsid w:val="00F81A8F"/>
    <w:rsid w:val="00F83F14"/>
    <w:rsid w:val="00F93937"/>
    <w:rsid w:val="00F95176"/>
    <w:rsid w:val="00FA134E"/>
    <w:rsid w:val="00FA1D58"/>
    <w:rsid w:val="00FA2C06"/>
    <w:rsid w:val="00FB5A58"/>
    <w:rsid w:val="00FC1ECE"/>
    <w:rsid w:val="00FC29A5"/>
    <w:rsid w:val="00FC6D77"/>
    <w:rsid w:val="00FD3B09"/>
    <w:rsid w:val="00FD7218"/>
    <w:rsid w:val="00FF036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AF2A"/>
  <w15:docId w15:val="{43D85C47-9E39-4EB3-AC48-96433E1E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BA1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B06ED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paragraph" w:styleId="a7">
    <w:name w:val="Balloon Text"/>
    <w:basedOn w:val="a"/>
    <w:link w:val="a8"/>
    <w:uiPriority w:val="99"/>
    <w:semiHidden/>
    <w:unhideWhenUsed/>
    <w:rsid w:val="00D91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38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 + Курсив"/>
    <w:rsid w:val="008A3216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8A321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21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16654"/>
  </w:style>
  <w:style w:type="paragraph" w:styleId="aa">
    <w:name w:val="No Spacing"/>
    <w:uiPriority w:val="1"/>
    <w:qFormat/>
    <w:rsid w:val="009412E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51C52"/>
    <w:rPr>
      <w:color w:val="605E5C"/>
      <w:shd w:val="clear" w:color="auto" w:fill="E1DFDD"/>
    </w:rPr>
  </w:style>
  <w:style w:type="paragraph" w:customStyle="1" w:styleId="mb-1">
    <w:name w:val="mb-1"/>
    <w:basedOn w:val="a"/>
    <w:rsid w:val="00A13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lnumber">
    <w:name w:val="telnumber"/>
    <w:basedOn w:val="a0"/>
    <w:rsid w:val="00B06EDD"/>
  </w:style>
  <w:style w:type="character" w:customStyle="1" w:styleId="10">
    <w:name w:val="Заголовок 1 Знак"/>
    <w:basedOn w:val="a0"/>
    <w:link w:val="1"/>
    <w:uiPriority w:val="9"/>
    <w:rsid w:val="00B06EDD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copytarget">
    <w:name w:val="copy_target"/>
    <w:basedOn w:val="a0"/>
    <w:rsid w:val="001A1764"/>
  </w:style>
  <w:style w:type="character" w:customStyle="1" w:styleId="text-gray-lighten-1">
    <w:name w:val="text-gray-lighten-1"/>
    <w:basedOn w:val="a0"/>
    <w:rsid w:val="00E10992"/>
  </w:style>
  <w:style w:type="character" w:customStyle="1" w:styleId="hidden">
    <w:name w:val="hidden"/>
    <w:basedOn w:val="a0"/>
    <w:rsid w:val="00E10992"/>
  </w:style>
  <w:style w:type="character" w:customStyle="1" w:styleId="lrzxr">
    <w:name w:val="lrzxr"/>
    <w:basedOn w:val="a0"/>
    <w:rsid w:val="002B7801"/>
  </w:style>
  <w:style w:type="character" w:styleId="ab">
    <w:name w:val="Emphasis"/>
    <w:basedOn w:val="a0"/>
    <w:uiPriority w:val="20"/>
    <w:qFormat/>
    <w:rsid w:val="002B7801"/>
    <w:rPr>
      <w:i/>
      <w:iCs/>
    </w:rPr>
  </w:style>
  <w:style w:type="paragraph" w:customStyle="1" w:styleId="fw-bold">
    <w:name w:val="fw-bold"/>
    <w:basedOn w:val="a"/>
    <w:rsid w:val="000969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-lg-block">
    <w:name w:val="d-lg-block"/>
    <w:basedOn w:val="a0"/>
    <w:rsid w:val="0009697E"/>
  </w:style>
  <w:style w:type="character" w:customStyle="1" w:styleId="1hbfs">
    <w:name w:val="_1hbfs"/>
    <w:basedOn w:val="a0"/>
    <w:rsid w:val="00283FFB"/>
  </w:style>
  <w:style w:type="character" w:customStyle="1" w:styleId="2op14">
    <w:name w:val="_2op14"/>
    <w:basedOn w:val="a0"/>
    <w:rsid w:val="00802EB2"/>
  </w:style>
  <w:style w:type="character" w:customStyle="1" w:styleId="runroot">
    <w:name w:val="run_root"/>
    <w:basedOn w:val="a0"/>
    <w:rsid w:val="00802EB2"/>
  </w:style>
  <w:style w:type="character" w:customStyle="1" w:styleId="xjska">
    <w:name w:val="xjska"/>
    <w:basedOn w:val="a0"/>
    <w:rsid w:val="00BC1091"/>
  </w:style>
  <w:style w:type="character" w:customStyle="1" w:styleId="1ahan">
    <w:name w:val="_1ahan"/>
    <w:basedOn w:val="a0"/>
    <w:rsid w:val="00BC1091"/>
  </w:style>
  <w:style w:type="character" w:customStyle="1" w:styleId="1lp34">
    <w:name w:val="_1lp34"/>
    <w:basedOn w:val="a0"/>
    <w:rsid w:val="00F81A8F"/>
  </w:style>
  <w:style w:type="character" w:customStyle="1" w:styleId="2djgz">
    <w:name w:val="_2djgz"/>
    <w:basedOn w:val="a0"/>
    <w:rsid w:val="00F81A8F"/>
  </w:style>
  <w:style w:type="character" w:customStyle="1" w:styleId="20">
    <w:name w:val="Заголовок 2 Знак"/>
    <w:basedOn w:val="a0"/>
    <w:link w:val="2"/>
    <w:uiPriority w:val="9"/>
    <w:semiHidden/>
    <w:rsid w:val="00CF20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zysl">
    <w:name w:val="_1zysl"/>
    <w:basedOn w:val="a0"/>
    <w:rsid w:val="00ED262A"/>
  </w:style>
  <w:style w:type="character" w:customStyle="1" w:styleId="287ne">
    <w:name w:val="_287ne"/>
    <w:basedOn w:val="a0"/>
    <w:rsid w:val="00ED262A"/>
  </w:style>
  <w:style w:type="character" w:customStyle="1" w:styleId="react-ui-1eqn2k5">
    <w:name w:val="react-ui-1eqn2k5"/>
    <w:basedOn w:val="a0"/>
    <w:rsid w:val="00ED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jemmarka" TargetMode="External"/><Relationship Id="rId13" Type="http://schemas.openxmlformats.org/officeDocument/2006/relationships/hyperlink" Target="https://vk.com/soueshka?w=club122999042" TargetMode="External"/><Relationship Id="rId18" Type="http://schemas.openxmlformats.org/officeDocument/2006/relationships/hyperlink" Target="https://www.&#1090;&#1091;&#1088;&#1075;&#1077;&#1085;&#1077;&#1074;&#1089;&#1082;&#1080;&#1081;&#1073;&#1077;&#1088;&#1077;&#1078;&#1086;&#1082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mailto:mau@adm.orel.ru" TargetMode="External"/><Relationship Id="rId7" Type="http://schemas.openxmlformats.org/officeDocument/2006/relationships/hyperlink" Target="https://focus.kontur.ru/redirect?url=http%3a%2f%2fdm-pr.ru&amp;mac=_SN2LUbDoVitM-91GaEkM6PY_xk1" TargetMode="External"/><Relationship Id="rId12" Type="http://schemas.openxmlformats.org/officeDocument/2006/relationships/hyperlink" Target="mailto:soyueshka@mail.ru" TargetMode="External"/><Relationship Id="rId17" Type="http://schemas.openxmlformats.org/officeDocument/2006/relationships/hyperlink" Target="https://focus.kontur.ru/search?query=%22%D0%9E%D1%80%D0%BB%D0%BE%D0%B2%D1%81%D0%BA%D0%B0%D1%8F%20%D0%9E%D1%80%D1%91%D0%BB%20%D0%9F%D0%BE%D0%BB%D0%B8%D0%BA%D0%B0%D1%80%D0%BF%D0%BE%D0%B2%D0%B0%2010%D0%91%22&amp;country=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ut.zhizni2012@mail.ru" TargetMode="External"/><Relationship Id="rId20" Type="http://schemas.openxmlformats.org/officeDocument/2006/relationships/hyperlink" Target="mailto:info@oreluniv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d_dmk@bk.ru" TargetMode="External"/><Relationship Id="rId11" Type="http://schemas.openxmlformats.org/officeDocument/2006/relationships/hyperlink" Target="https://milkd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cus.kontur.ru/redirect?url=http%3a%2f%2felitpak.net&amp;mac=e92wHQja8TgyNjxhLN-qH9U9Xd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cus.kontur.ru/redirect?url=http%3a%2f%2fmilkdv.ru&amp;mac=rwbV4njp-gBPjp1s6aeDJhSfDpg1" TargetMode="External"/><Relationship Id="rId19" Type="http://schemas.openxmlformats.org/officeDocument/2006/relationships/hyperlink" Target="https://focus.kontur.ru/redirect?url=http%3a%2f%2fmsb-orel.ru&amp;mac=8SL9sbYOg0VXJYeJ_7YIxghicV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cus.kontur.ru/redirect?url=http%3a%2f%2furickmz.ru&amp;mac=3dC93Eu2xCAtjcs2nCslr3XCoxY1" TargetMode="External"/><Relationship Id="rId14" Type="http://schemas.openxmlformats.org/officeDocument/2006/relationships/hyperlink" Target="https://focus.kontur.ru/redirect?url=http%3a%2f%2fxn--90agrmcck.xn--p1ai&amp;mac=0TGRHERGJyopGoPyroQrBlRVXwQ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C5E6-60C7-487D-AA0B-FEBFD7B7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0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10</cp:lastModifiedBy>
  <cp:revision>331</cp:revision>
  <cp:lastPrinted>2023-01-19T12:55:00Z</cp:lastPrinted>
  <dcterms:created xsi:type="dcterms:W3CDTF">2020-12-27T12:36:00Z</dcterms:created>
  <dcterms:modified xsi:type="dcterms:W3CDTF">2026-05-08T06:13:00Z</dcterms:modified>
</cp:coreProperties>
</file>